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Default="00B76898" w:rsidP="00B76898"/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795721C5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imeira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Default="008D317A" w:rsidP="008D317A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0CF1BB71" w14:textId="18BE3988" w:rsidR="00B732FF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0399" w:history="1">
            <w:r w:rsidR="00B732FF" w:rsidRPr="00127BB6">
              <w:rPr>
                <w:rStyle w:val="Hyperlink"/>
                <w:noProof/>
              </w:rPr>
              <w:t>História</w:t>
            </w:r>
            <w:r w:rsidR="00B732FF">
              <w:rPr>
                <w:noProof/>
                <w:webHidden/>
              </w:rPr>
              <w:tab/>
            </w:r>
            <w:r w:rsidR="00B732FF">
              <w:rPr>
                <w:noProof/>
                <w:webHidden/>
              </w:rPr>
              <w:fldChar w:fldCharType="begin"/>
            </w:r>
            <w:r w:rsidR="00B732FF">
              <w:rPr>
                <w:noProof/>
                <w:webHidden/>
              </w:rPr>
              <w:instrText xml:space="preserve"> PAGEREF _Toc130290399 \h </w:instrText>
            </w:r>
            <w:r w:rsidR="00B732FF">
              <w:rPr>
                <w:noProof/>
                <w:webHidden/>
              </w:rPr>
            </w:r>
            <w:r w:rsidR="00B732FF">
              <w:rPr>
                <w:noProof/>
                <w:webHidden/>
              </w:rPr>
              <w:fldChar w:fldCharType="separate"/>
            </w:r>
            <w:r w:rsidR="00B732FF">
              <w:rPr>
                <w:noProof/>
                <w:webHidden/>
              </w:rPr>
              <w:t>3</w:t>
            </w:r>
            <w:r w:rsidR="00B732FF">
              <w:rPr>
                <w:noProof/>
                <w:webHidden/>
              </w:rPr>
              <w:fldChar w:fldCharType="end"/>
            </w:r>
          </w:hyperlink>
        </w:p>
        <w:p w14:paraId="30B0A203" w14:textId="04816433" w:rsidR="00B732FF" w:rsidRDefault="00B732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0" w:history="1">
            <w:r w:rsidRPr="00127BB6">
              <w:rPr>
                <w:rStyle w:val="Hyperlink"/>
                <w:noProof/>
              </w:rPr>
              <w:t>Análise e Levantamento dos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1D44" w14:textId="7786B1C9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1" w:history="1">
            <w:r w:rsidRPr="00127B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AD0" w14:textId="58798CE7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2" w:history="1">
            <w:r w:rsidRPr="00127B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77D9" w14:textId="6B7FC250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3" w:history="1">
            <w:r w:rsidRPr="00127BB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ocument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9B18" w14:textId="49AFB6E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4" w:history="1">
            <w:r w:rsidRPr="00127B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CAB4" w14:textId="4983DC5C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5" w:history="1">
            <w:r w:rsidRPr="00127B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2: Mant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0CD9" w14:textId="618C1500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6" w:history="1">
            <w:r w:rsidRPr="00127BB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3: Manter Médic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8FD0" w14:textId="5ABD01C8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7" w:history="1">
            <w:r w:rsidRPr="00127BB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4: Manter Enfermeir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F421" w14:textId="31ACA9C2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8" w:history="1">
            <w:r w:rsidRPr="00127BB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CASO DE USO 5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8076" w14:textId="3DAC2285" w:rsidR="00B732FF" w:rsidRDefault="00B732FF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09" w:history="1">
            <w:r w:rsidRPr="00127BB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127BB6">
              <w:rPr>
                <w:rStyle w:val="Hyperlink"/>
                <w:noProof/>
              </w:rPr>
              <w:t>CASO DE USO 6: Manter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0CFB" w14:textId="1FA63C0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0" w:history="1">
            <w:r w:rsidRPr="00127BB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B20D" w14:textId="30FE4F54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1" w:history="1">
            <w:r w:rsidRPr="00127B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DIAGRAMA DE CLASSE – V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97C2" w14:textId="226F5E12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2" w:history="1">
            <w:r w:rsidRPr="00127BB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1: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AAB2" w14:textId="3EAA099A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3" w:history="1">
            <w:r w:rsidRPr="00127BB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2: Manter P</w:t>
            </w:r>
            <w:r w:rsidRPr="00127BB6">
              <w:rPr>
                <w:rStyle w:val="Hyperlink"/>
                <w:noProof/>
              </w:rPr>
              <w:t>a</w:t>
            </w:r>
            <w:r w:rsidRPr="00127BB6">
              <w:rPr>
                <w:rStyle w:val="Hyperlink"/>
                <w:noProof/>
              </w:rPr>
              <w:t>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317F" w14:textId="41DC8B1F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4" w:history="1">
            <w:r w:rsidRPr="00127BB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3: Manter Médic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D63C" w14:textId="041F912B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5" w:history="1">
            <w:r w:rsidRPr="00127BB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4: Manter Enfermeiro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BACD" w14:textId="25CCFB5C" w:rsidR="00B732FF" w:rsidRDefault="00B732FF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6" w:history="1">
            <w:r w:rsidRPr="00127BB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27BB6">
              <w:rPr>
                <w:rStyle w:val="Hyperlink"/>
                <w:noProof/>
              </w:rPr>
              <w:t>VCP 5: Manter 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1FD0" w14:textId="178C5CE8" w:rsidR="00B732FF" w:rsidRDefault="00B732FF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0290417" w:history="1">
            <w:r w:rsidRPr="00127BB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127BB6">
              <w:rPr>
                <w:rStyle w:val="Hyperlink"/>
                <w:noProof/>
              </w:rPr>
              <w:t>VCP 6: Manter</w:t>
            </w:r>
            <w:r w:rsidRPr="00127BB6">
              <w:rPr>
                <w:rStyle w:val="Hyperlink"/>
                <w:noProof/>
              </w:rPr>
              <w:t xml:space="preserve"> </w:t>
            </w:r>
            <w:r w:rsidRPr="00127BB6">
              <w:rPr>
                <w:rStyle w:val="Hyperlink"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D494" w14:textId="490FB1FB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30290399"/>
      <w:r>
        <w:t>História</w:t>
      </w:r>
      <w:bookmarkEnd w:id="0"/>
    </w:p>
    <w:p w14:paraId="0F9EAEF5" w14:textId="77777777" w:rsidR="0015785A" w:rsidRDefault="0015785A" w:rsidP="0015785A"/>
    <w:p w14:paraId="0C089272" w14:textId="791F54FB" w:rsidR="0015785A" w:rsidRDefault="0015785A" w:rsidP="0015785A"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666BF0">
        <w:t>, CPF e um 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 xml:space="preserve">, sendo ela preenchida com: </w:t>
      </w:r>
      <w:r w:rsidR="00AB7F4D">
        <w:t>nome do paciente</w:t>
      </w:r>
      <w:r w:rsidR="00B454DD">
        <w:t xml:space="preserve">, atendimento(o número do atendimento daquela evolução), </w:t>
      </w:r>
      <w:r w:rsidR="00666BF0">
        <w:t>data realizada, nome</w:t>
      </w:r>
      <w:r w:rsidR="00221518">
        <w:t xml:space="preserve"> completo</w:t>
      </w:r>
      <w:r w:rsidR="00666BF0">
        <w:t xml:space="preserve"> do profissional que realizou a evolução</w:t>
      </w:r>
      <w:r w:rsidR="00A72F5D">
        <w:t xml:space="preserve"> e o</w:t>
      </w:r>
      <w:r w:rsidR="00666BF0">
        <w:t xml:space="preserve"> tipo de evolução(podendo ser,  punção, touca, intercorrências, tipo de acesso</w:t>
      </w:r>
      <w:r w:rsidR="00221518">
        <w:t>, ciclo, orientação, condição de alta, próxima aplicação).</w:t>
      </w:r>
      <w:r w:rsidRPr="0015785A">
        <w:t xml:space="preserve"> </w:t>
      </w:r>
      <w:r w:rsidR="00221518">
        <w:t>Já o</w:t>
      </w:r>
      <w:r w:rsidRPr="0015785A">
        <w:t xml:space="preserve"> cadastro da enfermagem</w:t>
      </w:r>
      <w:r w:rsidR="00267D8A">
        <w:t>, dos atendentes</w:t>
      </w:r>
      <w:r w:rsidRPr="0015785A">
        <w:t xml:space="preserve"> e médicos </w:t>
      </w:r>
      <w:r w:rsidR="00221518">
        <w:t>será necessário: nome completo, nascimento, CPF, RG</w:t>
      </w:r>
      <w:r w:rsidR="00B454DD">
        <w:t>,</w:t>
      </w:r>
      <w:r w:rsidR="00221518">
        <w:t xml:space="preserve"> CRM (pra caso seja médico(a)) COREN</w:t>
      </w:r>
      <w:r w:rsidR="00E93B1E">
        <w:t xml:space="preserve"> </w:t>
      </w:r>
      <w:r w:rsidR="00221518">
        <w:t xml:space="preserve">(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30290400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30290401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Default="00FE25D8" w:rsidP="00FE25D8">
            <w:r>
              <w:t>RF001</w:t>
            </w:r>
          </w:p>
        </w:tc>
        <w:tc>
          <w:tcPr>
            <w:tcW w:w="4291" w:type="dxa"/>
          </w:tcPr>
          <w:p w14:paraId="0061910D" w14:textId="4ED03538" w:rsidR="00FE25D8" w:rsidRDefault="00FE25D8" w:rsidP="00FE25D8">
            <w:r>
              <w:t xml:space="preserve">Inserir dados </w:t>
            </w:r>
            <w:r w:rsidR="00820C49">
              <w:t xml:space="preserve">do paciente </w:t>
            </w:r>
            <w:r>
              <w:t xml:space="preserve">em </w:t>
            </w:r>
            <w:r w:rsidR="00820C49">
              <w:t xml:space="preserve">um </w:t>
            </w:r>
            <w:r>
              <w:t>formulário.</w:t>
            </w:r>
          </w:p>
        </w:tc>
      </w:tr>
      <w:tr w:rsidR="00820C49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Default="00820C49" w:rsidP="00FE25D8">
            <w:r>
              <w:t>RF002</w:t>
            </w:r>
          </w:p>
        </w:tc>
        <w:tc>
          <w:tcPr>
            <w:tcW w:w="4291" w:type="dxa"/>
          </w:tcPr>
          <w:p w14:paraId="28FE2BA0" w14:textId="2B4C6324" w:rsidR="00820C49" w:rsidRDefault="00820C49" w:rsidP="00FE25D8">
            <w:r>
              <w:t>Inserir dados do médico(a) em um formulário.</w:t>
            </w:r>
          </w:p>
        </w:tc>
      </w:tr>
      <w:tr w:rsidR="00820C49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Default="00820C49" w:rsidP="00FE25D8">
            <w:r>
              <w:t>RF003</w:t>
            </w:r>
          </w:p>
        </w:tc>
        <w:tc>
          <w:tcPr>
            <w:tcW w:w="4291" w:type="dxa"/>
          </w:tcPr>
          <w:p w14:paraId="3862355C" w14:textId="18581E05" w:rsidR="00820C49" w:rsidRDefault="00820C49" w:rsidP="00FE25D8">
            <w:r>
              <w:t>Inserir dados do enfermeiro(a) em um formulário.</w:t>
            </w:r>
          </w:p>
        </w:tc>
      </w:tr>
      <w:tr w:rsidR="00586986" w14:paraId="04B2F5CE" w14:textId="77777777" w:rsidTr="00FE25D8">
        <w:trPr>
          <w:trHeight w:val="372"/>
        </w:trPr>
        <w:tc>
          <w:tcPr>
            <w:tcW w:w="4291" w:type="dxa"/>
          </w:tcPr>
          <w:p w14:paraId="43EA209B" w14:textId="77777777" w:rsidR="00586986" w:rsidRDefault="00586986" w:rsidP="00FE25D8">
            <w:r>
              <w:t>RF004</w:t>
            </w:r>
          </w:p>
          <w:p w14:paraId="2C24A6FA" w14:textId="27CECF0E" w:rsidR="00586986" w:rsidRDefault="00586986" w:rsidP="00FE25D8"/>
        </w:tc>
        <w:tc>
          <w:tcPr>
            <w:tcW w:w="4291" w:type="dxa"/>
          </w:tcPr>
          <w:p w14:paraId="15269871" w14:textId="75549D88" w:rsidR="00586986" w:rsidRDefault="00586986" w:rsidP="00FE25D8">
            <w:r>
              <w:t>Inserir dados do Atendente em um formulário.</w:t>
            </w:r>
          </w:p>
        </w:tc>
      </w:tr>
      <w:tr w:rsidR="00820C49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5DF7EEB8" w:rsidR="00820C49" w:rsidRDefault="00820C49" w:rsidP="00FE25D8">
            <w:r>
              <w:t>RF00</w:t>
            </w:r>
            <w:r w:rsidR="00586986">
              <w:t>5</w:t>
            </w:r>
          </w:p>
        </w:tc>
        <w:tc>
          <w:tcPr>
            <w:tcW w:w="4291" w:type="dxa"/>
          </w:tcPr>
          <w:p w14:paraId="73A3EF69" w14:textId="02013A6E" w:rsidR="00820C49" w:rsidRDefault="00820C49" w:rsidP="00FE25D8">
            <w:r>
              <w:t>Inserir dados da evolução em um formulário.</w:t>
            </w:r>
          </w:p>
        </w:tc>
      </w:tr>
      <w:tr w:rsidR="00FE25D8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5D43E4FC" w:rsidR="00FE25D8" w:rsidRDefault="00820C49" w:rsidP="00FE25D8">
            <w:r>
              <w:t>RF00</w:t>
            </w:r>
            <w:r w:rsidR="00586986">
              <w:t>6</w:t>
            </w:r>
          </w:p>
        </w:tc>
        <w:tc>
          <w:tcPr>
            <w:tcW w:w="4291" w:type="dxa"/>
          </w:tcPr>
          <w:p w14:paraId="24A8EDCC" w14:textId="641D6956" w:rsidR="00FE25D8" w:rsidRDefault="00FE25D8" w:rsidP="00FE25D8">
            <w:r>
              <w:t>Buscar Pacientes específicos.</w:t>
            </w:r>
          </w:p>
        </w:tc>
      </w:tr>
      <w:tr w:rsidR="00FE25D8" w14:paraId="1E05DC59" w14:textId="77777777" w:rsidTr="00FE25D8">
        <w:trPr>
          <w:trHeight w:val="620"/>
        </w:trPr>
        <w:tc>
          <w:tcPr>
            <w:tcW w:w="4291" w:type="dxa"/>
          </w:tcPr>
          <w:p w14:paraId="3AEAB8B0" w14:textId="79E1016C" w:rsidR="00FE25D8" w:rsidRDefault="00820C49" w:rsidP="00FE25D8">
            <w:r>
              <w:t>RF00</w:t>
            </w:r>
            <w:r w:rsidR="00586986">
              <w:t>7</w:t>
            </w:r>
          </w:p>
        </w:tc>
        <w:tc>
          <w:tcPr>
            <w:tcW w:w="4291" w:type="dxa"/>
          </w:tcPr>
          <w:p w14:paraId="59BC0B2E" w14:textId="51E8865B" w:rsidR="00FE25D8" w:rsidRDefault="00FE25D8" w:rsidP="00FE25D8">
            <w:r>
              <w:t>Buscar evolução de pacientes específicos.</w:t>
            </w:r>
          </w:p>
        </w:tc>
      </w:tr>
      <w:tr w:rsidR="00820C49" w14:paraId="7E9288E1" w14:textId="77777777" w:rsidTr="00FE25D8">
        <w:trPr>
          <w:trHeight w:val="620"/>
        </w:trPr>
        <w:tc>
          <w:tcPr>
            <w:tcW w:w="4291" w:type="dxa"/>
          </w:tcPr>
          <w:p w14:paraId="71601BC9" w14:textId="54EDDAE7" w:rsidR="00820C49" w:rsidRDefault="00820C49" w:rsidP="00FE25D8">
            <w:r>
              <w:t>RF00</w:t>
            </w:r>
            <w:r w:rsidR="00586986">
              <w:t>8</w:t>
            </w:r>
          </w:p>
        </w:tc>
        <w:tc>
          <w:tcPr>
            <w:tcW w:w="4291" w:type="dxa"/>
          </w:tcPr>
          <w:p w14:paraId="0F16F3C5" w14:textId="245A93CE" w:rsidR="00820C49" w:rsidRDefault="00820C49" w:rsidP="00FE25D8">
            <w:r>
              <w:t>Trazer uma lista de todas evoluções realizadas.</w:t>
            </w:r>
          </w:p>
        </w:tc>
      </w:tr>
      <w:tr w:rsidR="00FE25D8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786D8A7F" w:rsidR="00FE25D8" w:rsidRDefault="00820C49" w:rsidP="00FE25D8">
            <w:r>
              <w:t>RF00</w:t>
            </w:r>
            <w:r w:rsidR="00586986">
              <w:t>9</w:t>
            </w:r>
          </w:p>
        </w:tc>
        <w:tc>
          <w:tcPr>
            <w:tcW w:w="4291" w:type="dxa"/>
          </w:tcPr>
          <w:p w14:paraId="5D867AA4" w14:textId="631BC257" w:rsidR="00FE25D8" w:rsidRDefault="00FE25D8" w:rsidP="00FE25D8">
            <w:r>
              <w:t>Alterar o estado da evolução.</w:t>
            </w:r>
          </w:p>
        </w:tc>
      </w:tr>
    </w:tbl>
    <w:p w14:paraId="5AB27468" w14:textId="55F1A6CD" w:rsidR="00B76898" w:rsidRDefault="00B76898" w:rsidP="00B76898"/>
    <w:p w14:paraId="3298F7B1" w14:textId="31630663" w:rsidR="00FE25D8" w:rsidRDefault="00FE25D8" w:rsidP="00B76898"/>
    <w:p w14:paraId="3EF8C993" w14:textId="5CC3AAF6" w:rsidR="00FE25D8" w:rsidRDefault="00FE25D8" w:rsidP="00FE25D8">
      <w:pPr>
        <w:pStyle w:val="Ttulo3"/>
      </w:pPr>
      <w:bookmarkStart w:id="3" w:name="_Toc130290402"/>
      <w:r>
        <w:t>Requisitos Não Funcionais (RNF)</w:t>
      </w:r>
      <w:bookmarkEnd w:id="3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082AE475" w14:textId="77777777" w:rsidTr="00FE25D8">
        <w:tc>
          <w:tcPr>
            <w:tcW w:w="4247" w:type="dxa"/>
          </w:tcPr>
          <w:p w14:paraId="512F4372" w14:textId="65D8E9C0" w:rsidR="00FE25D8" w:rsidRDefault="00FE25D8" w:rsidP="00FE25D8">
            <w:r>
              <w:t>RNF002</w:t>
            </w:r>
          </w:p>
        </w:tc>
        <w:tc>
          <w:tcPr>
            <w:tcW w:w="4247" w:type="dxa"/>
          </w:tcPr>
          <w:p w14:paraId="1D3B54A4" w14:textId="2833733B" w:rsidR="00FE25D8" w:rsidRDefault="00820C49" w:rsidP="00FE25D8">
            <w:r>
              <w:t>O computador estar conectado ao cabo de energia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6301F491" w:rsidR="00FE25D8" w:rsidRDefault="00FE25D8" w:rsidP="00FE25D8">
            <w:r>
              <w:t>RNF003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0DCD011C" w:rsidR="00FE25D8" w:rsidRDefault="00FE25D8" w:rsidP="00FE25D8">
            <w:r>
              <w:t>RNF004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2D3CFF13" w:rsidR="00FE25D8" w:rsidRDefault="00FE25D8" w:rsidP="00FE25D8">
            <w:r>
              <w:t>RNF005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359EFB25" w:rsidR="007F7006" w:rsidRDefault="007F7006" w:rsidP="00FE25D8">
            <w:r>
              <w:t>RNF006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4" w:name="_Toc130290403"/>
      <w:r>
        <w:lastRenderedPageBreak/>
        <w:t>Documento</w:t>
      </w:r>
      <w:r w:rsidR="008D317A">
        <w:t xml:space="preserve"> de Caso de Uso</w:t>
      </w:r>
      <w:bookmarkEnd w:id="4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5" w:name="_Toc130290404"/>
      <w:r>
        <w:t>CASO DE USO 1: Realizar Login</w:t>
      </w:r>
      <w:bookmarkEnd w:id="5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5AB65378" w:rsidR="00B10141" w:rsidRDefault="00D53E5B" w:rsidP="00B10141">
            <w:r>
              <w:t>Atendente, Enfermeiro(a), Médico(a), RH</w:t>
            </w:r>
            <w:r w:rsidR="00B10141"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D53E5B" w14:paraId="1B38E2B2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21268C01" w14:textId="77777777" w:rsidR="00D53E5B" w:rsidRDefault="00D53E5B" w:rsidP="00B10141">
            <w:r>
              <w:t>Pré-condições:</w:t>
            </w:r>
          </w:p>
          <w:p w14:paraId="137B9ED8" w14:textId="2AF2013F" w:rsidR="00D53E5B" w:rsidRDefault="00D53E5B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8896D75" w14:textId="4884D043" w:rsidR="00D53E5B" w:rsidRDefault="00D53E5B" w:rsidP="00B10141"/>
        </w:tc>
      </w:tr>
      <w:tr w:rsidR="00C770A9" w14:paraId="34BE9D1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F10635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6" w:name="_Toc130290405"/>
      <w:r>
        <w:lastRenderedPageBreak/>
        <w:t>CASO DE USO 2: Manter Paciente</w:t>
      </w:r>
      <w:bookmarkEnd w:id="6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:rsidRPr="00F10635" w14:paraId="4F123BEA" w14:textId="77777777" w:rsidTr="00BE3792">
        <w:trPr>
          <w:trHeight w:val="323"/>
        </w:trPr>
        <w:tc>
          <w:tcPr>
            <w:tcW w:w="4962" w:type="dxa"/>
          </w:tcPr>
          <w:p w14:paraId="2CEC4A71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Manter Paci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82F35FF" w14:textId="77777777" w:rsidTr="00F10635">
        <w:tc>
          <w:tcPr>
            <w:tcW w:w="4962" w:type="dxa"/>
          </w:tcPr>
          <w:p w14:paraId="099153DB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end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7CDC039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umo:</w:t>
            </w:r>
          </w:p>
          <w:p w14:paraId="7CAC9988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Este Caso de Uso é responsável pel</w:t>
            </w:r>
            <w:r w:rsidR="00006F15" w:rsidRPr="00F10635">
              <w:rPr>
                <w:sz w:val="20"/>
                <w:szCs w:val="20"/>
              </w:rPr>
              <w:t xml:space="preserve">a manutenção dos dados </w:t>
            </w:r>
            <w:r w:rsidRPr="00F10635">
              <w:rPr>
                <w:sz w:val="20"/>
                <w:szCs w:val="20"/>
              </w:rPr>
              <w:t>do Paciente no sistema.</w:t>
            </w:r>
          </w:p>
          <w:p w14:paraId="616B98B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44684F" w:rsidRPr="00F10635" w14:paraId="19C807C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4E30F7E8" w14:textId="5F799920" w:rsidR="0044684F" w:rsidRPr="00F10635" w:rsidRDefault="0044684F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Pré-condições:</w:t>
            </w:r>
          </w:p>
          <w:p w14:paraId="7DA5571B" w14:textId="059C09CF" w:rsidR="0044684F" w:rsidRPr="00F10635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B0BABBB" w14:textId="56E3564C" w:rsidR="0044684F" w:rsidRPr="00F10635" w:rsidRDefault="00D53E5B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O atendente deve estar logado no sistema mediante login e senha.</w:t>
            </w:r>
          </w:p>
        </w:tc>
      </w:tr>
      <w:tr w:rsidR="00593F6D" w:rsidRPr="00F10635" w14:paraId="5B96E0B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Principal: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1FE6617C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6472D10E" w14:textId="77777777" w:rsidTr="00F10635">
        <w:tc>
          <w:tcPr>
            <w:tcW w:w="4962" w:type="dxa"/>
          </w:tcPr>
          <w:p w14:paraId="64368DC3" w14:textId="1AB57926" w:rsidR="00593F6D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5F59C8F0" w14:textId="77777777" w:rsidTr="00F10635">
        <w:tc>
          <w:tcPr>
            <w:tcW w:w="4962" w:type="dxa"/>
          </w:tcPr>
          <w:p w14:paraId="23CAFD86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D6CC5B0" w14:textId="6B67C3BF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EF73F5" w:rsidRPr="00F10635">
              <w:rPr>
                <w:sz w:val="20"/>
                <w:szCs w:val="20"/>
              </w:rPr>
              <w:t>Verificar se os dados são válidos</w:t>
            </w:r>
            <w:r w:rsidRPr="00F10635">
              <w:rPr>
                <w:sz w:val="20"/>
                <w:szCs w:val="20"/>
              </w:rPr>
              <w:t>.</w:t>
            </w:r>
          </w:p>
          <w:p w14:paraId="10E8B9C5" w14:textId="503F4755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 </w:t>
            </w:r>
            <w:r w:rsidR="00EF73F5" w:rsidRPr="00F10635">
              <w:rPr>
                <w:sz w:val="20"/>
                <w:szCs w:val="20"/>
              </w:rPr>
              <w:t>Adicionar os dados do paciente no banco</w:t>
            </w:r>
            <w:r w:rsidRPr="00F10635">
              <w:rPr>
                <w:sz w:val="20"/>
                <w:szCs w:val="20"/>
              </w:rPr>
              <w:t>.</w:t>
            </w:r>
          </w:p>
          <w:p w14:paraId="4B2B835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414D229E" w14:textId="77777777" w:rsidTr="00F10635">
        <w:tc>
          <w:tcPr>
            <w:tcW w:w="4962" w:type="dxa"/>
          </w:tcPr>
          <w:p w14:paraId="127E8B76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trições/Validações:</w:t>
            </w:r>
          </w:p>
          <w:p w14:paraId="1BB8F36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FC09BC2" w14:textId="77777777" w:rsidR="00EF73F5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1. Para registrar um Paciente, </w:t>
            </w:r>
            <w:proofErr w:type="gramStart"/>
            <w:r w:rsidRPr="00F10635">
              <w:rPr>
                <w:sz w:val="20"/>
                <w:szCs w:val="20"/>
              </w:rPr>
              <w:t>é</w:t>
            </w:r>
            <w:proofErr w:type="gramEnd"/>
            <w:r w:rsidRPr="00F10635">
              <w:rPr>
                <w:sz w:val="20"/>
                <w:szCs w:val="20"/>
              </w:rPr>
              <w:t xml:space="preserve"> necessário o CPF e o nome do Acompanhante.</w:t>
            </w:r>
          </w:p>
          <w:p w14:paraId="215E7F7A" w14:textId="1F411B4A" w:rsidR="00EF73F5" w:rsidRPr="00F10635" w:rsidRDefault="00EF73F5" w:rsidP="00EF73F5">
            <w:pPr>
              <w:rPr>
                <w:sz w:val="20"/>
                <w:szCs w:val="20"/>
              </w:rPr>
            </w:pPr>
          </w:p>
        </w:tc>
      </w:tr>
      <w:tr w:rsidR="00593F6D" w:rsidRPr="00F10635" w14:paraId="77162FEC" w14:textId="77777777" w:rsidTr="00F10635">
        <w:tc>
          <w:tcPr>
            <w:tcW w:w="10065" w:type="dxa"/>
            <w:gridSpan w:val="3"/>
          </w:tcPr>
          <w:p w14:paraId="4735E32F" w14:textId="2F206AE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Alternativo: </w:t>
            </w:r>
            <w:r w:rsidR="001E57DF" w:rsidRPr="00F10635">
              <w:rPr>
                <w:sz w:val="20"/>
                <w:szCs w:val="20"/>
              </w:rPr>
              <w:t>Paciente não cadastrado</w:t>
            </w:r>
          </w:p>
          <w:p w14:paraId="79596F7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38C85BCF" w14:textId="77777777" w:rsidTr="00F10635">
        <w:tc>
          <w:tcPr>
            <w:tcW w:w="4980" w:type="dxa"/>
            <w:gridSpan w:val="2"/>
          </w:tcPr>
          <w:p w14:paraId="29396F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09564EE3" w14:textId="77777777" w:rsidTr="00F10635">
        <w:tc>
          <w:tcPr>
            <w:tcW w:w="4980" w:type="dxa"/>
            <w:gridSpan w:val="2"/>
          </w:tcPr>
          <w:p w14:paraId="44CC83E5" w14:textId="1A8DFA6A" w:rsidR="00593F6D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  <w:p w14:paraId="7976D54F" w14:textId="6B9EC3DA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6A454CF" w14:textId="77777777" w:rsidR="00593F6D" w:rsidRPr="00F10635" w:rsidRDefault="00593F6D" w:rsidP="001E57DF">
            <w:pPr>
              <w:rPr>
                <w:sz w:val="20"/>
                <w:szCs w:val="20"/>
              </w:rPr>
            </w:pPr>
          </w:p>
        </w:tc>
      </w:tr>
      <w:tr w:rsidR="001E57DF" w:rsidRPr="00F10635" w14:paraId="2B366751" w14:textId="77777777" w:rsidTr="00F10635">
        <w:tc>
          <w:tcPr>
            <w:tcW w:w="4980" w:type="dxa"/>
            <w:gridSpan w:val="2"/>
          </w:tcPr>
          <w:p w14:paraId="1E7D7DB2" w14:textId="77777777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A886CF" w14:textId="039970C8" w:rsidR="001E57DF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A51932" w:rsidRPr="00F10635">
              <w:rPr>
                <w:sz w:val="20"/>
                <w:szCs w:val="20"/>
              </w:rPr>
              <w:t>V</w:t>
            </w:r>
            <w:r w:rsidRPr="00F10635">
              <w:rPr>
                <w:sz w:val="20"/>
                <w:szCs w:val="20"/>
              </w:rPr>
              <w:t>er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se os dados inseridos são válidos.</w:t>
            </w:r>
          </w:p>
          <w:p w14:paraId="6E8E6C13" w14:textId="321673E1" w:rsidR="001E57DF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3.</w:t>
            </w:r>
            <w:r w:rsidR="00B454DD">
              <w:rPr>
                <w:sz w:val="20"/>
                <w:szCs w:val="20"/>
              </w:rPr>
              <w:t xml:space="preserve"> </w:t>
            </w:r>
            <w:r w:rsidR="00A51932" w:rsidRPr="00F10635">
              <w:rPr>
                <w:sz w:val="20"/>
                <w:szCs w:val="20"/>
              </w:rPr>
              <w:t>N</w:t>
            </w:r>
            <w:r w:rsidRPr="00F10635">
              <w:rPr>
                <w:sz w:val="20"/>
                <w:szCs w:val="20"/>
              </w:rPr>
              <w:t>ot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o usuário que algum dado inserido é inválido.</w:t>
            </w:r>
          </w:p>
          <w:p w14:paraId="4F4BD4FA" w14:textId="25ACBAFE" w:rsidR="00BE3792" w:rsidRPr="00F10635" w:rsidRDefault="00BE3792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26F4F3DF" w14:textId="77777777" w:rsidTr="00F10635">
        <w:tc>
          <w:tcPr>
            <w:tcW w:w="4980" w:type="dxa"/>
            <w:gridSpan w:val="2"/>
          </w:tcPr>
          <w:p w14:paraId="7FD99BAF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Alternativo: Atualizar Paciente</w:t>
            </w:r>
          </w:p>
          <w:p w14:paraId="5DF1AABF" w14:textId="285FD77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B304C89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10835498" w14:textId="77777777" w:rsidTr="00F10635">
        <w:tc>
          <w:tcPr>
            <w:tcW w:w="4980" w:type="dxa"/>
            <w:gridSpan w:val="2"/>
          </w:tcPr>
          <w:p w14:paraId="29EB554A" w14:textId="48F78618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433C116" w14:textId="5C173EED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14673107" w14:textId="77777777" w:rsidTr="00F10635">
        <w:tc>
          <w:tcPr>
            <w:tcW w:w="4980" w:type="dxa"/>
            <w:gridSpan w:val="2"/>
          </w:tcPr>
          <w:p w14:paraId="12070212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 CPF do paciente.</w:t>
            </w:r>
          </w:p>
          <w:p w14:paraId="542931D1" w14:textId="729D27A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8F40B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76EB49A7" w14:textId="77777777" w:rsidTr="00F10635">
        <w:tc>
          <w:tcPr>
            <w:tcW w:w="4980" w:type="dxa"/>
            <w:gridSpan w:val="2"/>
          </w:tcPr>
          <w:p w14:paraId="26094278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D5E0C" w14:textId="7777777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Verificar se há um CPF correspondente no banco de dados. </w:t>
            </w:r>
          </w:p>
          <w:p w14:paraId="4C47BB5A" w14:textId="7C5A55DE" w:rsidR="001F120B" w:rsidRPr="00F10635" w:rsidRDefault="001F120B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Paciente.</w:t>
            </w:r>
          </w:p>
        </w:tc>
      </w:tr>
      <w:tr w:rsidR="00F10635" w:rsidRPr="00F10635" w14:paraId="495DFA6B" w14:textId="77777777" w:rsidTr="00F10635">
        <w:tc>
          <w:tcPr>
            <w:tcW w:w="4980" w:type="dxa"/>
            <w:gridSpan w:val="2"/>
          </w:tcPr>
          <w:p w14:paraId="7E3CCA9D" w14:textId="1218AEC4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Atualizar os dados do paciente (exceto o CPF). </w:t>
            </w:r>
          </w:p>
          <w:p w14:paraId="48F29A60" w14:textId="6161C12D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193DA1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C6EBA6" w14:textId="77777777" w:rsidTr="00F10635">
        <w:tc>
          <w:tcPr>
            <w:tcW w:w="4980" w:type="dxa"/>
            <w:gridSpan w:val="2"/>
          </w:tcPr>
          <w:p w14:paraId="39189452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11BE40A" w14:textId="41E9160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4.</w:t>
            </w:r>
            <w:r w:rsidR="00BE3792">
              <w:rPr>
                <w:sz w:val="20"/>
                <w:szCs w:val="20"/>
              </w:rPr>
              <w:t xml:space="preserve"> </w:t>
            </w:r>
            <w:r w:rsidR="00B454DD">
              <w:rPr>
                <w:sz w:val="20"/>
                <w:szCs w:val="20"/>
              </w:rPr>
              <w:t>Inserir</w:t>
            </w:r>
            <w:r w:rsidRPr="00F10635">
              <w:rPr>
                <w:sz w:val="20"/>
                <w:szCs w:val="20"/>
              </w:rPr>
              <w:t xml:space="preserve"> os dados </w:t>
            </w:r>
            <w:r w:rsidR="00B454DD">
              <w:rPr>
                <w:sz w:val="20"/>
                <w:szCs w:val="20"/>
              </w:rPr>
              <w:t>alterados</w:t>
            </w:r>
            <w:r w:rsidRPr="00F10635">
              <w:rPr>
                <w:sz w:val="20"/>
                <w:szCs w:val="20"/>
              </w:rPr>
              <w:t xml:space="preserve"> no banco de dados.</w:t>
            </w:r>
          </w:p>
          <w:p w14:paraId="7EFEDF3C" w14:textId="0AFFDFF5" w:rsidR="00BE3792" w:rsidRPr="00F10635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593F6D" w:rsidRPr="00F10635" w14:paraId="60F1E19A" w14:textId="77777777" w:rsidTr="00F10635">
        <w:tc>
          <w:tcPr>
            <w:tcW w:w="4980" w:type="dxa"/>
            <w:gridSpan w:val="2"/>
          </w:tcPr>
          <w:p w14:paraId="4F1D0B18" w14:textId="26195FC6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</w:t>
            </w:r>
            <w:r w:rsidR="00F10635">
              <w:rPr>
                <w:sz w:val="20"/>
                <w:szCs w:val="20"/>
              </w:rPr>
              <w:t>Alternativo: Deletar Paciente</w:t>
            </w:r>
            <w:r w:rsidRPr="00F10635">
              <w:rPr>
                <w:sz w:val="20"/>
                <w:szCs w:val="20"/>
              </w:rPr>
              <w:t xml:space="preserve"> </w:t>
            </w:r>
          </w:p>
          <w:p w14:paraId="283F6D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44AB44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6CE2EF5" w14:textId="77777777" w:rsidTr="00F10635">
        <w:tc>
          <w:tcPr>
            <w:tcW w:w="4980" w:type="dxa"/>
            <w:gridSpan w:val="2"/>
          </w:tcPr>
          <w:p w14:paraId="69CBD9ED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  <w:p w14:paraId="241A2422" w14:textId="44D63C1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9E8E60D" w14:textId="165B3659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7891DAA8" w14:textId="77777777" w:rsidTr="00F10635">
        <w:tc>
          <w:tcPr>
            <w:tcW w:w="4980" w:type="dxa"/>
            <w:gridSpan w:val="2"/>
          </w:tcPr>
          <w:p w14:paraId="03DAFA76" w14:textId="3C5E99EA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 que será excluído.</w:t>
            </w:r>
          </w:p>
          <w:p w14:paraId="64272A7A" w14:textId="78D0F88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D956D60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7910733F" w14:textId="77777777" w:rsidTr="00F10635">
        <w:tc>
          <w:tcPr>
            <w:tcW w:w="4980" w:type="dxa"/>
            <w:gridSpan w:val="2"/>
          </w:tcPr>
          <w:p w14:paraId="337F0D8F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FD11B6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Paciente no banco de dados.</w:t>
            </w:r>
          </w:p>
          <w:p w14:paraId="169105F6" w14:textId="72E40EB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Paciente cujo CPF foi</w:t>
            </w:r>
            <w:r w:rsidR="0064284D">
              <w:rPr>
                <w:sz w:val="20"/>
                <w:szCs w:val="20"/>
              </w:rPr>
              <w:t xml:space="preserve"> e</w:t>
            </w:r>
            <w:r w:rsidR="00B454DD">
              <w:rPr>
                <w:sz w:val="20"/>
                <w:szCs w:val="20"/>
              </w:rPr>
              <w:t>n</w:t>
            </w:r>
            <w:r w:rsidR="0064284D">
              <w:rPr>
                <w:sz w:val="20"/>
                <w:szCs w:val="20"/>
              </w:rPr>
              <w:t>contrado</w:t>
            </w:r>
            <w:r>
              <w:rPr>
                <w:sz w:val="20"/>
                <w:szCs w:val="20"/>
              </w:rPr>
              <w:t>.</w:t>
            </w:r>
          </w:p>
          <w:p w14:paraId="2C37F075" w14:textId="6D3B49F4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81EA82" w14:textId="77777777" w:rsidTr="00F10635">
        <w:tc>
          <w:tcPr>
            <w:tcW w:w="4980" w:type="dxa"/>
            <w:gridSpan w:val="2"/>
          </w:tcPr>
          <w:p w14:paraId="3BDCADBF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Paciente</w:t>
            </w:r>
          </w:p>
          <w:p w14:paraId="0BA9B30C" w14:textId="5CCCE792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846784E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7B8752F" w14:textId="77777777" w:rsidTr="00F10635">
        <w:tc>
          <w:tcPr>
            <w:tcW w:w="4980" w:type="dxa"/>
            <w:gridSpan w:val="2"/>
          </w:tcPr>
          <w:p w14:paraId="120547D4" w14:textId="6703A57C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6FA13D45" w14:textId="2F037606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BE3792" w:rsidRPr="00F10635" w14:paraId="4ECA177B" w14:textId="77777777" w:rsidTr="00F10635">
        <w:tc>
          <w:tcPr>
            <w:tcW w:w="4980" w:type="dxa"/>
            <w:gridSpan w:val="2"/>
          </w:tcPr>
          <w:p w14:paraId="1FA14426" w14:textId="5756211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.</w:t>
            </w:r>
          </w:p>
        </w:tc>
        <w:tc>
          <w:tcPr>
            <w:tcW w:w="5085" w:type="dxa"/>
          </w:tcPr>
          <w:p w14:paraId="08C027F8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</w:tr>
      <w:tr w:rsidR="00BE3792" w:rsidRPr="00F10635" w14:paraId="596B1E8D" w14:textId="77777777" w:rsidTr="00F10635">
        <w:tc>
          <w:tcPr>
            <w:tcW w:w="4980" w:type="dxa"/>
            <w:gridSpan w:val="2"/>
          </w:tcPr>
          <w:p w14:paraId="2F79CECE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4DAB8F" w14:textId="77777777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no banco de dados o Paciente compatível com o CPF</w:t>
            </w:r>
          </w:p>
          <w:p w14:paraId="6EFF7652" w14:textId="2851D3FA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 resultado da busca para o usuário.</w:t>
            </w:r>
          </w:p>
        </w:tc>
      </w:tr>
    </w:tbl>
    <w:p w14:paraId="799FD158" w14:textId="7CC936F7" w:rsidR="001E57DF" w:rsidRDefault="001E57DF" w:rsidP="001E57DF">
      <w:pPr>
        <w:pStyle w:val="Ttulo3"/>
        <w:numPr>
          <w:ilvl w:val="1"/>
          <w:numId w:val="2"/>
        </w:numPr>
      </w:pPr>
      <w:bookmarkStart w:id="7" w:name="_Toc130290406"/>
      <w:r>
        <w:lastRenderedPageBreak/>
        <w:t>CASO DE USO 3: Manter Médico</w:t>
      </w:r>
      <w:r w:rsidR="00E6629A">
        <w:t>(a)</w:t>
      </w:r>
      <w:bookmarkEnd w:id="7"/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:rsidRPr="00BE3792" w14:paraId="6FD4A8B1" w14:textId="77777777" w:rsidTr="00F10635">
        <w:tc>
          <w:tcPr>
            <w:tcW w:w="4962" w:type="dxa"/>
          </w:tcPr>
          <w:p w14:paraId="54C04E6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04DABB84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Manter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F4E5E94" w14:textId="77777777" w:rsidTr="00F10635">
        <w:tc>
          <w:tcPr>
            <w:tcW w:w="4962" w:type="dxa"/>
          </w:tcPr>
          <w:p w14:paraId="4C58720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H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35DEBB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umo:</w:t>
            </w:r>
          </w:p>
          <w:p w14:paraId="740FBD01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2719B59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Este Caso de Uso é responsável pel</w:t>
            </w:r>
            <w:r w:rsidR="00006F15" w:rsidRPr="00BE3792">
              <w:rPr>
                <w:sz w:val="20"/>
                <w:szCs w:val="20"/>
              </w:rPr>
              <w:t xml:space="preserve">a manutenção dos dados </w:t>
            </w:r>
            <w:r w:rsidRPr="00BE3792">
              <w:rPr>
                <w:sz w:val="20"/>
                <w:szCs w:val="20"/>
              </w:rPr>
              <w:t>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sistema.</w:t>
            </w:r>
          </w:p>
          <w:p w14:paraId="2038F00D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44684F" w:rsidRPr="00BE3792" w14:paraId="1222869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0BF2B229" w14:textId="77777777" w:rsidR="0044684F" w:rsidRPr="00BE3792" w:rsidRDefault="0044684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Pré-condições:</w:t>
            </w:r>
          </w:p>
          <w:p w14:paraId="2769BC9A" w14:textId="7FDE3DB8" w:rsidR="0044684F" w:rsidRPr="00BE3792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753943" w14:textId="1A094442" w:rsidR="0044684F" w:rsidRP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1E57DF" w:rsidRPr="00BE3792" w14:paraId="71A31889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Principal: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58DA983D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50D7CDA0" w14:textId="77777777" w:rsidTr="00F10635">
        <w:tc>
          <w:tcPr>
            <w:tcW w:w="4962" w:type="dxa"/>
          </w:tcPr>
          <w:p w14:paraId="550F3998" w14:textId="154C7D1F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Inseri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1C3C8004" w14:textId="77777777" w:rsidTr="00F10635">
        <w:tc>
          <w:tcPr>
            <w:tcW w:w="4962" w:type="dxa"/>
          </w:tcPr>
          <w:p w14:paraId="01F85356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EA1C669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2. Verificar se os dados são válidos.</w:t>
            </w:r>
          </w:p>
          <w:p w14:paraId="0F457E85" w14:textId="5681E79A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3. Adiciona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banco.</w:t>
            </w:r>
          </w:p>
          <w:p w14:paraId="78136CA9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2169BC7B" w14:textId="77777777" w:rsidTr="00F10635">
        <w:tc>
          <w:tcPr>
            <w:tcW w:w="4962" w:type="dxa"/>
          </w:tcPr>
          <w:p w14:paraId="5807CD3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trições/Validações:</w:t>
            </w:r>
          </w:p>
          <w:p w14:paraId="3E59179E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AEBD14D" w14:textId="588F9C10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Para registrar um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>, é necessário o CRM ser válido.</w:t>
            </w:r>
          </w:p>
          <w:p w14:paraId="43C96D0F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3C1022B2" w14:textId="77777777" w:rsidTr="00F10635">
        <w:tc>
          <w:tcPr>
            <w:tcW w:w="10065" w:type="dxa"/>
            <w:gridSpan w:val="3"/>
          </w:tcPr>
          <w:p w14:paraId="707080F7" w14:textId="278838B9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Alternativo: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ão cadastrado</w:t>
            </w:r>
          </w:p>
          <w:p w14:paraId="27106C1C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4EC5F6AE" w14:textId="77777777" w:rsidTr="00F10635">
        <w:tc>
          <w:tcPr>
            <w:tcW w:w="4980" w:type="dxa"/>
            <w:gridSpan w:val="2"/>
          </w:tcPr>
          <w:p w14:paraId="520FED2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231DB39F" w14:textId="77777777" w:rsidTr="00F10635">
        <w:tc>
          <w:tcPr>
            <w:tcW w:w="4980" w:type="dxa"/>
            <w:gridSpan w:val="2"/>
          </w:tcPr>
          <w:p w14:paraId="792F16C1" w14:textId="579E0DD4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Inseri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formulário.</w:t>
            </w:r>
          </w:p>
          <w:p w14:paraId="1B955864" w14:textId="35257610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CAC60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</w:tr>
      <w:tr w:rsidR="001E57DF" w:rsidRPr="00BE3792" w14:paraId="073DAC3E" w14:textId="77777777" w:rsidTr="00F10635">
        <w:tc>
          <w:tcPr>
            <w:tcW w:w="4980" w:type="dxa"/>
            <w:gridSpan w:val="2"/>
          </w:tcPr>
          <w:p w14:paraId="3E3629A8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DBF21B" w14:textId="6649D453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2. </w:t>
            </w:r>
            <w:r w:rsidR="00A51932" w:rsidRPr="00BE3792">
              <w:rPr>
                <w:sz w:val="20"/>
                <w:szCs w:val="20"/>
              </w:rPr>
              <w:t>V</w:t>
            </w:r>
            <w:r w:rsidRPr="00BE3792">
              <w:rPr>
                <w:sz w:val="20"/>
                <w:szCs w:val="20"/>
              </w:rPr>
              <w:t>er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se os dados inseridos são válidos</w:t>
            </w:r>
            <w:r w:rsidR="00E6629A" w:rsidRPr="00BE3792">
              <w:rPr>
                <w:sz w:val="20"/>
                <w:szCs w:val="20"/>
              </w:rPr>
              <w:t>.</w:t>
            </w:r>
          </w:p>
          <w:p w14:paraId="4E175731" w14:textId="1874664D" w:rsidR="00E6629A" w:rsidRPr="00BE3792" w:rsidRDefault="00E6629A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</w:t>
            </w:r>
            <w:r w:rsidR="00A51932" w:rsidRPr="00BE3792">
              <w:rPr>
                <w:sz w:val="20"/>
                <w:szCs w:val="20"/>
              </w:rPr>
              <w:t>N</w:t>
            </w:r>
            <w:r w:rsidRPr="00BE3792">
              <w:rPr>
                <w:sz w:val="20"/>
                <w:szCs w:val="20"/>
              </w:rPr>
              <w:t>ot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que algum dado inserido é inválido.</w:t>
            </w:r>
          </w:p>
          <w:p w14:paraId="3EE8E248" w14:textId="0A934053" w:rsidR="00E6629A" w:rsidRPr="00BE3792" w:rsidRDefault="00E6629A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082D9D5F" w14:textId="77777777" w:rsidTr="00F10635">
        <w:tc>
          <w:tcPr>
            <w:tcW w:w="4980" w:type="dxa"/>
            <w:gridSpan w:val="2"/>
          </w:tcPr>
          <w:p w14:paraId="17A64C51" w14:textId="486819C8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Atualizar Medico</w:t>
            </w:r>
          </w:p>
          <w:p w14:paraId="0618F38F" w14:textId="6D34A4E1" w:rsidR="001F120B" w:rsidRPr="00BE3792" w:rsidRDefault="001F120B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6446043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1224FA22" w14:textId="77777777" w:rsidTr="00F10635">
        <w:tc>
          <w:tcPr>
            <w:tcW w:w="4980" w:type="dxa"/>
            <w:gridSpan w:val="2"/>
          </w:tcPr>
          <w:p w14:paraId="6DD5B777" w14:textId="58D5B593" w:rsidR="00BE3792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 do médico.</w:t>
            </w:r>
          </w:p>
        </w:tc>
        <w:tc>
          <w:tcPr>
            <w:tcW w:w="5085" w:type="dxa"/>
          </w:tcPr>
          <w:p w14:paraId="3AEC311D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7C70956D" w14:textId="77777777" w:rsidTr="00F10635">
        <w:tc>
          <w:tcPr>
            <w:tcW w:w="4980" w:type="dxa"/>
            <w:gridSpan w:val="2"/>
          </w:tcPr>
          <w:p w14:paraId="2DAB4A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7CB43CAA" w14:textId="77777777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Médico com CRM correspondente.</w:t>
            </w:r>
          </w:p>
          <w:p w14:paraId="1F4D883F" w14:textId="609C9692" w:rsidR="001F120B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Médico.</w:t>
            </w:r>
          </w:p>
        </w:tc>
      </w:tr>
      <w:tr w:rsidR="00BE3792" w:rsidRPr="00BE3792" w14:paraId="787A22FB" w14:textId="77777777" w:rsidTr="00F10635">
        <w:tc>
          <w:tcPr>
            <w:tcW w:w="4980" w:type="dxa"/>
            <w:gridSpan w:val="2"/>
          </w:tcPr>
          <w:p w14:paraId="4DC469D2" w14:textId="4CA74685" w:rsidR="00BE3792" w:rsidRP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tualizar os dados disponíveis.</w:t>
            </w:r>
          </w:p>
        </w:tc>
        <w:tc>
          <w:tcPr>
            <w:tcW w:w="5085" w:type="dxa"/>
          </w:tcPr>
          <w:p w14:paraId="031C872B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350DB6BE" w14:textId="77777777" w:rsidTr="00F10635">
        <w:tc>
          <w:tcPr>
            <w:tcW w:w="4980" w:type="dxa"/>
            <w:gridSpan w:val="2"/>
          </w:tcPr>
          <w:p w14:paraId="0E61E984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B65396" w14:textId="4090EF59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5D482DB1" w14:textId="1009EB6A" w:rsidR="0064284D" w:rsidRPr="00BE3792" w:rsidRDefault="00B454D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E3792" w:rsidRPr="00BE3792" w14:paraId="7CB66E66" w14:textId="77777777" w:rsidTr="00F10635">
        <w:tc>
          <w:tcPr>
            <w:tcW w:w="4980" w:type="dxa"/>
            <w:gridSpan w:val="2"/>
          </w:tcPr>
          <w:p w14:paraId="10C696A8" w14:textId="77777777" w:rsid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Médico</w:t>
            </w:r>
          </w:p>
          <w:p w14:paraId="7737F2D0" w14:textId="613A3315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386B05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502618C0" w14:textId="77777777" w:rsidTr="00F10635">
        <w:tc>
          <w:tcPr>
            <w:tcW w:w="4980" w:type="dxa"/>
            <w:gridSpan w:val="2"/>
          </w:tcPr>
          <w:p w14:paraId="24F532A2" w14:textId="2DEDDF5F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 do médico.</w:t>
            </w:r>
          </w:p>
        </w:tc>
        <w:tc>
          <w:tcPr>
            <w:tcW w:w="5085" w:type="dxa"/>
          </w:tcPr>
          <w:p w14:paraId="6DA438D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A387EC5" w14:textId="77777777" w:rsidTr="00F10635">
        <w:tc>
          <w:tcPr>
            <w:tcW w:w="4980" w:type="dxa"/>
            <w:gridSpan w:val="2"/>
          </w:tcPr>
          <w:p w14:paraId="5A9A4661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149C179" w14:textId="77777777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médico com CRM correspondente.</w:t>
            </w:r>
          </w:p>
          <w:p w14:paraId="7A21D373" w14:textId="77777777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Médico cujo CRM foi encontrado.</w:t>
            </w:r>
          </w:p>
          <w:p w14:paraId="6B8AE322" w14:textId="0BB000F8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75C43B9" w14:textId="77777777" w:rsidTr="00F10635">
        <w:tc>
          <w:tcPr>
            <w:tcW w:w="4980" w:type="dxa"/>
            <w:gridSpan w:val="2"/>
          </w:tcPr>
          <w:p w14:paraId="7EF935FE" w14:textId="4BE1E38A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</w:t>
            </w:r>
            <w:r w:rsidR="00FA0913">
              <w:rPr>
                <w:sz w:val="20"/>
                <w:szCs w:val="20"/>
              </w:rPr>
              <w:t xml:space="preserve"> Buscar Médico</w:t>
            </w:r>
          </w:p>
        </w:tc>
        <w:tc>
          <w:tcPr>
            <w:tcW w:w="5085" w:type="dxa"/>
          </w:tcPr>
          <w:p w14:paraId="399940E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3A43C0D7" w14:textId="77777777" w:rsidTr="00F10635">
        <w:tc>
          <w:tcPr>
            <w:tcW w:w="4980" w:type="dxa"/>
            <w:gridSpan w:val="2"/>
          </w:tcPr>
          <w:p w14:paraId="00469D29" w14:textId="409295A4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RM do médico.</w:t>
            </w:r>
          </w:p>
        </w:tc>
        <w:tc>
          <w:tcPr>
            <w:tcW w:w="5085" w:type="dxa"/>
          </w:tcPr>
          <w:p w14:paraId="3007E75E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7D2DCDB9" w14:textId="77777777" w:rsidTr="00F10635">
        <w:tc>
          <w:tcPr>
            <w:tcW w:w="4980" w:type="dxa"/>
            <w:gridSpan w:val="2"/>
          </w:tcPr>
          <w:p w14:paraId="0CE33EC9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88A10" w14:textId="77777777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s dados do médico com CRM correspondente.</w:t>
            </w:r>
          </w:p>
          <w:p w14:paraId="04EC6D67" w14:textId="6FFD3C15" w:rsidR="00FA0913" w:rsidRPr="00BE3792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médico encontrado.</w:t>
            </w:r>
          </w:p>
        </w:tc>
      </w:tr>
    </w:tbl>
    <w:p w14:paraId="1F3BD0A7" w14:textId="1600A171" w:rsidR="00E6629A" w:rsidRDefault="00E6629A" w:rsidP="001E57DF"/>
    <w:p w14:paraId="313E25D2" w14:textId="77777777" w:rsidR="00E6629A" w:rsidRDefault="00E6629A">
      <w:r>
        <w:br w:type="page"/>
      </w:r>
    </w:p>
    <w:p w14:paraId="29B4BE98" w14:textId="10FBB15D" w:rsidR="001E57DF" w:rsidRDefault="00E6629A" w:rsidP="00E6629A">
      <w:pPr>
        <w:pStyle w:val="Ttulo3"/>
        <w:numPr>
          <w:ilvl w:val="1"/>
          <w:numId w:val="2"/>
        </w:numPr>
      </w:pPr>
      <w:bookmarkStart w:id="8" w:name="_Toc130290407"/>
      <w:r>
        <w:lastRenderedPageBreak/>
        <w:t xml:space="preserve">CASO DE USO 4: Manter </w:t>
      </w:r>
      <w:r w:rsidR="00BB771C">
        <w:t>E</w:t>
      </w:r>
      <w:r>
        <w:t>nfermeiro(a)</w:t>
      </w:r>
      <w:bookmarkEnd w:id="8"/>
    </w:p>
    <w:p w14:paraId="360C6929" w14:textId="152B1D5E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E6629A" w:rsidRPr="00FA0913" w14:paraId="06059CD2" w14:textId="77777777" w:rsidTr="00F10635">
        <w:tc>
          <w:tcPr>
            <w:tcW w:w="4962" w:type="dxa"/>
          </w:tcPr>
          <w:p w14:paraId="05F83EC8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1F8D2D0A" w14:textId="6E51FBA4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Manter Enfermeiro(a)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44CB55C" w14:textId="77777777" w:rsidTr="00F10635">
        <w:tc>
          <w:tcPr>
            <w:tcW w:w="4962" w:type="dxa"/>
          </w:tcPr>
          <w:p w14:paraId="205DE302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4CDA787A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H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59953ED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F060F19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esumo:</w:t>
            </w:r>
          </w:p>
          <w:p w14:paraId="667DFEE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AA804EA" w14:textId="1BEDF066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Este Caso de Uso é responsável </w:t>
            </w:r>
            <w:r w:rsidR="00006F15" w:rsidRPr="00FA0913">
              <w:rPr>
                <w:sz w:val="20"/>
                <w:szCs w:val="20"/>
              </w:rPr>
              <w:t>pela manutenção dos dados</w:t>
            </w:r>
            <w:r w:rsidRPr="00FA0913">
              <w:rPr>
                <w:sz w:val="20"/>
                <w:szCs w:val="20"/>
              </w:rPr>
              <w:t xml:space="preserve"> do Enfermeiro(a) no sistema.</w:t>
            </w:r>
          </w:p>
          <w:p w14:paraId="6AD12C31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44684F" w:rsidRPr="00FA0913" w14:paraId="3BB5CE5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58B30145" w14:textId="664489A2" w:rsidR="0044684F" w:rsidRPr="00FA0913" w:rsidRDefault="0044684F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Pré-condições: </w:t>
            </w:r>
          </w:p>
          <w:p w14:paraId="35544D7E" w14:textId="6640A2D0" w:rsidR="0044684F" w:rsidRPr="00FA0913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E2DBCED" w14:textId="54AEFA33" w:rsidR="0044684F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E6629A" w:rsidRPr="00FA0913" w14:paraId="21BA9496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359C51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Fluxo Principal: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7D531F6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0DE30B13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5A2C7D71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Sistema:</w:t>
            </w:r>
          </w:p>
        </w:tc>
      </w:tr>
      <w:tr w:rsidR="00E6629A" w:rsidRPr="00FA0913" w14:paraId="0E8C8521" w14:textId="77777777" w:rsidTr="00F10635">
        <w:tc>
          <w:tcPr>
            <w:tcW w:w="4962" w:type="dxa"/>
          </w:tcPr>
          <w:p w14:paraId="48EAA95F" w14:textId="00D313E6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Inserir os dados do enfermeiro(a) no formulário.</w:t>
            </w:r>
          </w:p>
        </w:tc>
        <w:tc>
          <w:tcPr>
            <w:tcW w:w="5103" w:type="dxa"/>
            <w:gridSpan w:val="2"/>
          </w:tcPr>
          <w:p w14:paraId="6D7076D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4231B960" w14:textId="77777777" w:rsidTr="00F10635">
        <w:tc>
          <w:tcPr>
            <w:tcW w:w="4962" w:type="dxa"/>
          </w:tcPr>
          <w:p w14:paraId="3FDC0740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70EE7EE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. Verificar se os dados são válidos.</w:t>
            </w:r>
          </w:p>
          <w:p w14:paraId="11E492D2" w14:textId="6300815D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. Adicionar os dados do enfermeiro(a) no banco.</w:t>
            </w:r>
          </w:p>
          <w:p w14:paraId="08E1316C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41A0FF6E" w14:textId="77777777" w:rsidTr="00F10635">
        <w:tc>
          <w:tcPr>
            <w:tcW w:w="4962" w:type="dxa"/>
          </w:tcPr>
          <w:p w14:paraId="08A17A1C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estrições/Validações:</w:t>
            </w:r>
          </w:p>
          <w:p w14:paraId="35D63CAB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6E2444F" w14:textId="62CDA695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Para registrar um enfermeiro(a), é necessário o COREN ser válido.</w:t>
            </w:r>
          </w:p>
          <w:p w14:paraId="616382E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62A1A1CE" w14:textId="77777777" w:rsidTr="00F10635">
        <w:tc>
          <w:tcPr>
            <w:tcW w:w="10065" w:type="dxa"/>
            <w:gridSpan w:val="3"/>
          </w:tcPr>
          <w:p w14:paraId="5873E4F1" w14:textId="23A9A944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Fluxo Alternativo: Enfermeiro(a) não cadastrado</w:t>
            </w:r>
          </w:p>
          <w:p w14:paraId="7122E46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21EA94BC" w14:textId="77777777" w:rsidTr="00F10635">
        <w:tc>
          <w:tcPr>
            <w:tcW w:w="4980" w:type="dxa"/>
            <w:gridSpan w:val="2"/>
          </w:tcPr>
          <w:p w14:paraId="6DC939DE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5BBDF847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Sistema:</w:t>
            </w:r>
          </w:p>
        </w:tc>
      </w:tr>
      <w:tr w:rsidR="00E6629A" w:rsidRPr="00FA0913" w14:paraId="18C28D88" w14:textId="77777777" w:rsidTr="00F10635">
        <w:tc>
          <w:tcPr>
            <w:tcW w:w="4980" w:type="dxa"/>
            <w:gridSpan w:val="2"/>
          </w:tcPr>
          <w:p w14:paraId="3F58BB13" w14:textId="13DB039B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Inserir os dados do enfermeiro(a) no formulário.</w:t>
            </w:r>
          </w:p>
          <w:p w14:paraId="4A0DAC6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99AF556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7FF068F6" w14:textId="77777777" w:rsidTr="00F10635">
        <w:tc>
          <w:tcPr>
            <w:tcW w:w="4980" w:type="dxa"/>
            <w:gridSpan w:val="2"/>
          </w:tcPr>
          <w:p w14:paraId="7ABC511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5804337" w14:textId="73353F2C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2. </w:t>
            </w:r>
            <w:r w:rsidR="00A51932" w:rsidRPr="00FA0913">
              <w:rPr>
                <w:sz w:val="20"/>
                <w:szCs w:val="20"/>
              </w:rPr>
              <w:t>V</w:t>
            </w:r>
            <w:r w:rsidRPr="00FA0913">
              <w:rPr>
                <w:sz w:val="20"/>
                <w:szCs w:val="20"/>
              </w:rPr>
              <w:t>erifica</w:t>
            </w:r>
            <w:r w:rsidR="00A51932" w:rsidRPr="00FA0913">
              <w:rPr>
                <w:sz w:val="20"/>
                <w:szCs w:val="20"/>
              </w:rPr>
              <w:t>r</w:t>
            </w:r>
            <w:r w:rsidRPr="00FA0913">
              <w:rPr>
                <w:sz w:val="20"/>
                <w:szCs w:val="20"/>
              </w:rPr>
              <w:t xml:space="preserve"> se os dados inseridos são válidos.</w:t>
            </w:r>
          </w:p>
          <w:p w14:paraId="449F56B1" w14:textId="4B96ADFD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3. </w:t>
            </w:r>
            <w:r w:rsidR="00A51932" w:rsidRPr="00FA0913">
              <w:rPr>
                <w:sz w:val="20"/>
                <w:szCs w:val="20"/>
              </w:rPr>
              <w:t>N</w:t>
            </w:r>
            <w:r w:rsidRPr="00FA0913">
              <w:rPr>
                <w:sz w:val="20"/>
                <w:szCs w:val="20"/>
              </w:rPr>
              <w:t>otifica</w:t>
            </w:r>
            <w:r w:rsidR="00A51932" w:rsidRPr="00FA0913">
              <w:rPr>
                <w:sz w:val="20"/>
                <w:szCs w:val="20"/>
              </w:rPr>
              <w:t>r</w:t>
            </w:r>
            <w:r w:rsidRPr="00FA0913">
              <w:rPr>
                <w:sz w:val="20"/>
                <w:szCs w:val="20"/>
              </w:rPr>
              <w:t xml:space="preserve"> que algum dado inserido é inválido.</w:t>
            </w:r>
          </w:p>
          <w:p w14:paraId="2FCDA99B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60FC9CCC" w14:textId="77777777" w:rsidTr="00F10635">
        <w:tc>
          <w:tcPr>
            <w:tcW w:w="4980" w:type="dxa"/>
            <w:gridSpan w:val="2"/>
          </w:tcPr>
          <w:p w14:paraId="44F79469" w14:textId="3DE23CBC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Fluxo </w:t>
            </w:r>
            <w:r w:rsidR="00FA0913">
              <w:rPr>
                <w:sz w:val="20"/>
                <w:szCs w:val="20"/>
              </w:rPr>
              <w:t>Alternativo: Atualizar Enfermeiro</w:t>
            </w:r>
          </w:p>
          <w:p w14:paraId="69056179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795D4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7D6D7530" w14:textId="77777777" w:rsidTr="00F10635">
        <w:tc>
          <w:tcPr>
            <w:tcW w:w="4980" w:type="dxa"/>
            <w:gridSpan w:val="2"/>
          </w:tcPr>
          <w:p w14:paraId="550E07BF" w14:textId="2C5FB7A0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164C0521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3D5C4DDB" w14:textId="77777777" w:rsidTr="00F10635">
        <w:tc>
          <w:tcPr>
            <w:tcW w:w="4980" w:type="dxa"/>
            <w:gridSpan w:val="2"/>
          </w:tcPr>
          <w:p w14:paraId="4DE4106C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F694A89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4156E357" w14:textId="26165378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enfermeiro encontrado.</w:t>
            </w:r>
          </w:p>
        </w:tc>
      </w:tr>
      <w:tr w:rsidR="00FA0913" w:rsidRPr="00FA0913" w14:paraId="60E4521F" w14:textId="77777777" w:rsidTr="00F10635">
        <w:tc>
          <w:tcPr>
            <w:tcW w:w="4980" w:type="dxa"/>
            <w:gridSpan w:val="2"/>
          </w:tcPr>
          <w:p w14:paraId="0CF5D5F4" w14:textId="110F52EC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dados do enfermeiro.</w:t>
            </w:r>
          </w:p>
        </w:tc>
        <w:tc>
          <w:tcPr>
            <w:tcW w:w="5085" w:type="dxa"/>
          </w:tcPr>
          <w:p w14:paraId="4E1D9B8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09167469" w14:textId="77777777" w:rsidTr="00F10635">
        <w:tc>
          <w:tcPr>
            <w:tcW w:w="4980" w:type="dxa"/>
            <w:gridSpan w:val="2"/>
          </w:tcPr>
          <w:p w14:paraId="064B7EF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B37A6CD" w14:textId="26B57819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195265C2" w14:textId="1234CA45" w:rsidR="00FA0913" w:rsidRPr="00FA0913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FA0913" w:rsidRPr="00FA0913" w14:paraId="76CC21D1" w14:textId="77777777" w:rsidTr="00F10635">
        <w:tc>
          <w:tcPr>
            <w:tcW w:w="4980" w:type="dxa"/>
            <w:gridSpan w:val="2"/>
          </w:tcPr>
          <w:p w14:paraId="5AA99DCB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nfermeiro</w:t>
            </w:r>
          </w:p>
          <w:p w14:paraId="1B858779" w14:textId="2CE7FB8A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CAAFD81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66A78042" w14:textId="77777777" w:rsidTr="00F10635">
        <w:tc>
          <w:tcPr>
            <w:tcW w:w="4980" w:type="dxa"/>
            <w:gridSpan w:val="2"/>
          </w:tcPr>
          <w:p w14:paraId="69856DC2" w14:textId="44BF3774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3ED0ADC7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295C3090" w14:textId="77777777" w:rsidTr="00F10635">
        <w:tc>
          <w:tcPr>
            <w:tcW w:w="4980" w:type="dxa"/>
            <w:gridSpan w:val="2"/>
          </w:tcPr>
          <w:p w14:paraId="341B081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55ED697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73499EFA" w14:textId="401DB586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enfermeiro encontrado.</w:t>
            </w:r>
          </w:p>
          <w:p w14:paraId="0C11FE79" w14:textId="20ABA0EE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455A55F1" w14:textId="77777777" w:rsidTr="00F10635">
        <w:tc>
          <w:tcPr>
            <w:tcW w:w="4980" w:type="dxa"/>
            <w:gridSpan w:val="2"/>
          </w:tcPr>
          <w:p w14:paraId="139BFF6C" w14:textId="77777777" w:rsidR="00FA0913" w:rsidRDefault="00FA0913" w:rsidP="00FA0913">
            <w:pPr>
              <w:tabs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nfermeiro</w:t>
            </w:r>
          </w:p>
          <w:p w14:paraId="7AD1B3B7" w14:textId="3C4DE6CC" w:rsidR="00FA0913" w:rsidRPr="00FA0913" w:rsidRDefault="00FA0913" w:rsidP="00FA0913">
            <w:pPr>
              <w:tabs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9E87195" w14:textId="77777777" w:rsid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3190C2EB" w14:textId="77777777" w:rsidTr="00F10635">
        <w:tc>
          <w:tcPr>
            <w:tcW w:w="4980" w:type="dxa"/>
            <w:gridSpan w:val="2"/>
          </w:tcPr>
          <w:p w14:paraId="0CBAEB71" w14:textId="4D97315F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79E71800" w14:textId="77777777" w:rsid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6D55BB80" w14:textId="77777777" w:rsidTr="00F10635">
        <w:tc>
          <w:tcPr>
            <w:tcW w:w="4980" w:type="dxa"/>
            <w:gridSpan w:val="2"/>
          </w:tcPr>
          <w:p w14:paraId="54F31564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7B93F5D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0C888B54" w14:textId="4F0533A8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enfermeiro encontrado.</w:t>
            </w:r>
          </w:p>
        </w:tc>
      </w:tr>
    </w:tbl>
    <w:p w14:paraId="32125FF6" w14:textId="1FACE241" w:rsidR="00E6629A" w:rsidRDefault="00E6629A" w:rsidP="00E6629A"/>
    <w:p w14:paraId="46708F5C" w14:textId="77777777" w:rsidR="00E6629A" w:rsidRDefault="00E6629A">
      <w:r>
        <w:br w:type="page"/>
      </w:r>
    </w:p>
    <w:p w14:paraId="50E5EC73" w14:textId="1E2367AD" w:rsidR="00E6629A" w:rsidRDefault="00531B8B" w:rsidP="00E6629A">
      <w:pPr>
        <w:pStyle w:val="Ttulo3"/>
        <w:numPr>
          <w:ilvl w:val="1"/>
          <w:numId w:val="2"/>
        </w:numPr>
      </w:pPr>
      <w:bookmarkStart w:id="9" w:name="_Toc130290408"/>
      <w:r>
        <w:lastRenderedPageBreak/>
        <w:t>CASO DE USO 5</w:t>
      </w:r>
      <w:r w:rsidR="00E6629A">
        <w:t xml:space="preserve">: Manter </w:t>
      </w:r>
      <w:r w:rsidR="00C17BB0">
        <w:t>E</w:t>
      </w:r>
      <w:r w:rsidR="00E6629A">
        <w:t>volução</w:t>
      </w:r>
      <w:bookmarkEnd w:id="9"/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72"/>
        <w:gridCol w:w="5093"/>
      </w:tblGrid>
      <w:tr w:rsidR="00E6629A" w:rsidRPr="00B459FA" w14:paraId="2C5AD64D" w14:textId="77777777" w:rsidTr="00B459FA">
        <w:tc>
          <w:tcPr>
            <w:tcW w:w="4972" w:type="dxa"/>
          </w:tcPr>
          <w:p w14:paraId="66F437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Nome do Caso de Uso:</w:t>
            </w:r>
          </w:p>
        </w:tc>
        <w:tc>
          <w:tcPr>
            <w:tcW w:w="5093" w:type="dxa"/>
          </w:tcPr>
          <w:p w14:paraId="420DF41D" w14:textId="291FB7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anter Evolução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59421B45" w14:textId="77777777" w:rsidTr="00B459FA">
        <w:tc>
          <w:tcPr>
            <w:tcW w:w="4972" w:type="dxa"/>
          </w:tcPr>
          <w:p w14:paraId="33DC12AD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tor principal:</w:t>
            </w:r>
          </w:p>
        </w:tc>
        <w:tc>
          <w:tcPr>
            <w:tcW w:w="5093" w:type="dxa"/>
          </w:tcPr>
          <w:p w14:paraId="1CC5545C" w14:textId="1CD53EBF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édico(a), Enfermeiro(a)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E7C89FB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70FB10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umo:</w:t>
            </w:r>
          </w:p>
          <w:p w14:paraId="00063514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092EFF36" w14:textId="2CF8FCA4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Este Caso de Uso é responsável pel</w:t>
            </w:r>
            <w:r w:rsidR="00006F15" w:rsidRPr="00B459FA">
              <w:rPr>
                <w:sz w:val="20"/>
                <w:szCs w:val="20"/>
              </w:rPr>
              <w:t>a</w:t>
            </w:r>
            <w:r w:rsidRPr="00B459FA">
              <w:rPr>
                <w:sz w:val="20"/>
                <w:szCs w:val="20"/>
              </w:rPr>
              <w:t xml:space="preserve"> </w:t>
            </w:r>
            <w:r w:rsidR="00006F15" w:rsidRPr="00B459FA">
              <w:rPr>
                <w:sz w:val="20"/>
                <w:szCs w:val="20"/>
              </w:rPr>
              <w:t>manutenção dos dados</w:t>
            </w:r>
            <w:r w:rsidRPr="00B459FA">
              <w:rPr>
                <w:sz w:val="20"/>
                <w:szCs w:val="20"/>
              </w:rPr>
              <w:t xml:space="preserve"> da evolução do paciente no sistema.</w:t>
            </w:r>
          </w:p>
          <w:p w14:paraId="6B015D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F157AE" w:rsidRPr="00B459FA" w14:paraId="774AD73F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2625788" w14:textId="77777777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Pré-condições:</w:t>
            </w:r>
          </w:p>
          <w:p w14:paraId="052B6AB0" w14:textId="1281388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5BFD7B1F" w14:textId="2E61F2DE" w:rsidR="00B459FA" w:rsidRDefault="00B459FA" w:rsidP="00B4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ecessário estar logado no sistema.</w:t>
            </w:r>
          </w:p>
          <w:p w14:paraId="6DA89436" w14:textId="54EB2529" w:rsidR="00F157AE" w:rsidRPr="00B459FA" w:rsidRDefault="00F157AE" w:rsidP="00B459FA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É necessário o paciente estar cadastrado no sistema, assim como o médico ou o enfermeiro.</w:t>
            </w:r>
            <w:r w:rsidR="00B459FA">
              <w:rPr>
                <w:sz w:val="20"/>
                <w:szCs w:val="20"/>
              </w:rPr>
              <w:t xml:space="preserve"> </w:t>
            </w:r>
          </w:p>
        </w:tc>
      </w:tr>
      <w:tr w:rsidR="00E6629A" w:rsidRPr="00B459FA" w14:paraId="223E80C0" w14:textId="77777777" w:rsidTr="00F10635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AC63DD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Principal: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DB2BE3C" w14:textId="77777777" w:rsidTr="00B459FA">
        <w:tc>
          <w:tcPr>
            <w:tcW w:w="4972" w:type="dxa"/>
            <w:tcBorders>
              <w:top w:val="single" w:sz="4" w:space="0" w:color="auto"/>
            </w:tcBorders>
          </w:tcPr>
          <w:p w14:paraId="52DE091C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2B105C54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2BFDAFDE" w14:textId="77777777" w:rsidTr="00B459FA">
        <w:tc>
          <w:tcPr>
            <w:tcW w:w="4972" w:type="dxa"/>
          </w:tcPr>
          <w:p w14:paraId="0A83130E" w14:textId="77777777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a evolução realizad</w:t>
            </w:r>
            <w:r w:rsidR="00F157AE" w:rsidRPr="00B459FA">
              <w:rPr>
                <w:sz w:val="20"/>
                <w:szCs w:val="20"/>
              </w:rPr>
              <w:t>a.</w:t>
            </w:r>
          </w:p>
          <w:p w14:paraId="3D38D4B8" w14:textId="21BDD43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8457747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43646ED" w14:textId="77777777" w:rsidTr="00B459FA">
        <w:tc>
          <w:tcPr>
            <w:tcW w:w="4972" w:type="dxa"/>
          </w:tcPr>
          <w:p w14:paraId="3E509FA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2E05BF0B" w14:textId="0ECDB31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2. Adiciona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Pr="00B459FA">
              <w:rPr>
                <w:sz w:val="20"/>
                <w:szCs w:val="20"/>
              </w:rPr>
              <w:t>no banco</w:t>
            </w:r>
            <w:r w:rsidR="00F157AE" w:rsidRPr="00B459FA">
              <w:rPr>
                <w:sz w:val="20"/>
                <w:szCs w:val="20"/>
              </w:rPr>
              <w:t xml:space="preserve"> de dados</w:t>
            </w:r>
            <w:r w:rsidRPr="00B459FA">
              <w:rPr>
                <w:sz w:val="20"/>
                <w:szCs w:val="20"/>
              </w:rPr>
              <w:t>.</w:t>
            </w:r>
          </w:p>
          <w:p w14:paraId="045C62C9" w14:textId="0F661C9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3. Notificar o usuário que os dados foram salvos.</w:t>
            </w:r>
          </w:p>
          <w:p w14:paraId="5B632691" w14:textId="18D47E0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4. Retornar ao caso de </w:t>
            </w:r>
            <w:proofErr w:type="gramStart"/>
            <w:r w:rsidRPr="00B459FA">
              <w:rPr>
                <w:sz w:val="20"/>
                <w:szCs w:val="20"/>
              </w:rPr>
              <w:t>uso Manter</w:t>
            </w:r>
            <w:proofErr w:type="gramEnd"/>
            <w:r w:rsidRPr="00B459FA">
              <w:rPr>
                <w:sz w:val="20"/>
                <w:szCs w:val="20"/>
              </w:rPr>
              <w:t xml:space="preserve"> evolução.</w:t>
            </w:r>
          </w:p>
          <w:p w14:paraId="2D7ECAC9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1AE1D90" w14:textId="77777777" w:rsidTr="00B459FA">
        <w:tc>
          <w:tcPr>
            <w:tcW w:w="4972" w:type="dxa"/>
          </w:tcPr>
          <w:p w14:paraId="614BDDFE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trições/Validações:</w:t>
            </w:r>
          </w:p>
          <w:p w14:paraId="369048B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5A33827" w14:textId="77777777" w:rsidR="00E6629A" w:rsidRPr="00B459FA" w:rsidRDefault="00E6629A" w:rsidP="00E6629A">
            <w:pPr>
              <w:rPr>
                <w:sz w:val="20"/>
                <w:szCs w:val="20"/>
              </w:rPr>
            </w:pPr>
          </w:p>
        </w:tc>
      </w:tr>
      <w:tr w:rsidR="00E6629A" w:rsidRPr="00B459FA" w14:paraId="4AD8C290" w14:textId="77777777" w:rsidTr="00F10635">
        <w:tc>
          <w:tcPr>
            <w:tcW w:w="10065" w:type="dxa"/>
            <w:gridSpan w:val="2"/>
          </w:tcPr>
          <w:p w14:paraId="4FB0FEA5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Alternativo: Médico não cadastrado</w:t>
            </w:r>
          </w:p>
          <w:p w14:paraId="5425D7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5258AD4" w14:textId="77777777" w:rsidTr="00B459FA">
        <w:tc>
          <w:tcPr>
            <w:tcW w:w="4972" w:type="dxa"/>
          </w:tcPr>
          <w:p w14:paraId="78ACDBA3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</w:tcPr>
          <w:p w14:paraId="1A72E77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5DAFE1A1" w14:textId="77777777" w:rsidTr="00B459FA">
        <w:tc>
          <w:tcPr>
            <w:tcW w:w="4972" w:type="dxa"/>
          </w:tcPr>
          <w:p w14:paraId="4C4BCA5F" w14:textId="28023696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="00963B5D" w:rsidRPr="00B459FA">
              <w:rPr>
                <w:sz w:val="20"/>
                <w:szCs w:val="20"/>
              </w:rPr>
              <w:t>realizada</w:t>
            </w:r>
            <w:r w:rsidRPr="00B459FA">
              <w:rPr>
                <w:sz w:val="20"/>
                <w:szCs w:val="20"/>
              </w:rPr>
              <w:t>.</w:t>
            </w:r>
          </w:p>
          <w:p w14:paraId="129F72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A042FF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BA0D68D" w14:textId="77777777" w:rsidTr="00B459FA">
        <w:tc>
          <w:tcPr>
            <w:tcW w:w="4972" w:type="dxa"/>
          </w:tcPr>
          <w:p w14:paraId="3F6FB65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3BB384DF" w14:textId="1D29479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2. </w:t>
            </w:r>
            <w:r w:rsidR="00A51932" w:rsidRPr="00B459FA">
              <w:rPr>
                <w:sz w:val="20"/>
                <w:szCs w:val="20"/>
              </w:rPr>
              <w:t>V</w:t>
            </w:r>
            <w:r w:rsidRPr="00B459FA">
              <w:rPr>
                <w:sz w:val="20"/>
                <w:szCs w:val="20"/>
              </w:rPr>
              <w:t>er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se os dados inseridos são válidos.</w:t>
            </w:r>
          </w:p>
          <w:p w14:paraId="4F544AA4" w14:textId="2658ADD3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3. </w:t>
            </w:r>
            <w:r w:rsidR="00A51932" w:rsidRPr="00B459FA">
              <w:rPr>
                <w:sz w:val="20"/>
                <w:szCs w:val="20"/>
              </w:rPr>
              <w:t>N</w:t>
            </w:r>
            <w:r w:rsidRPr="00B459FA">
              <w:rPr>
                <w:sz w:val="20"/>
                <w:szCs w:val="20"/>
              </w:rPr>
              <w:t>ot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que algum dado inserido é inválido.</w:t>
            </w:r>
          </w:p>
          <w:p w14:paraId="39F15D9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24A5F02F" w14:textId="77777777" w:rsidTr="00B459FA">
        <w:tc>
          <w:tcPr>
            <w:tcW w:w="4972" w:type="dxa"/>
          </w:tcPr>
          <w:p w14:paraId="6453D7DB" w14:textId="001D08C0" w:rsidR="00E6629A" w:rsidRPr="00B459FA" w:rsidRDefault="00E6629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</w:t>
            </w:r>
            <w:r w:rsidR="00B459FA">
              <w:rPr>
                <w:sz w:val="20"/>
                <w:szCs w:val="20"/>
              </w:rPr>
              <w:t>Alternativo: Atualizar Evolução</w:t>
            </w:r>
          </w:p>
          <w:p w14:paraId="7F8CD77A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59336B3D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0CAA33EE" w14:textId="77777777" w:rsidTr="00B459FA">
        <w:tc>
          <w:tcPr>
            <w:tcW w:w="4972" w:type="dxa"/>
          </w:tcPr>
          <w:p w14:paraId="51F76595" w14:textId="3C0058A2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</w:t>
            </w:r>
            <w:r w:rsidR="00B454DD">
              <w:rPr>
                <w:sz w:val="20"/>
                <w:szCs w:val="20"/>
              </w:rPr>
              <w:t xml:space="preserve"> número do atendimento.</w:t>
            </w:r>
          </w:p>
        </w:tc>
        <w:tc>
          <w:tcPr>
            <w:tcW w:w="5093" w:type="dxa"/>
          </w:tcPr>
          <w:p w14:paraId="1B00E6F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5ADD08E1" w14:textId="77777777" w:rsidTr="00B459FA">
        <w:tc>
          <w:tcPr>
            <w:tcW w:w="4972" w:type="dxa"/>
          </w:tcPr>
          <w:p w14:paraId="65FA23B9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8C8BF16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correspondente ao número do atendimento.</w:t>
            </w:r>
          </w:p>
          <w:p w14:paraId="48395775" w14:textId="4BDE1AA9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a evolução para o usuário.</w:t>
            </w:r>
          </w:p>
        </w:tc>
      </w:tr>
      <w:tr w:rsidR="00B459FA" w:rsidRPr="00B459FA" w14:paraId="4B99C8F5" w14:textId="77777777" w:rsidTr="00B459FA">
        <w:tc>
          <w:tcPr>
            <w:tcW w:w="4972" w:type="dxa"/>
          </w:tcPr>
          <w:p w14:paraId="2DDB2D9F" w14:textId="04BAF33C" w:rsidR="00B459FA" w:rsidRPr="00B459FA" w:rsidRDefault="00B454DD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a evolução (exceto número de atendimento).</w:t>
            </w:r>
          </w:p>
        </w:tc>
        <w:tc>
          <w:tcPr>
            <w:tcW w:w="5093" w:type="dxa"/>
          </w:tcPr>
          <w:p w14:paraId="4C71FA3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19FAB38B" w14:textId="77777777" w:rsidTr="00B459FA">
        <w:tc>
          <w:tcPr>
            <w:tcW w:w="4972" w:type="dxa"/>
          </w:tcPr>
          <w:p w14:paraId="34A8D88B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7DB13D29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serir a alteração dos dados no banco de dados.</w:t>
            </w:r>
          </w:p>
          <w:p w14:paraId="4C880A29" w14:textId="460F1E8C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459FA" w:rsidRPr="00B459FA" w14:paraId="707B4C70" w14:textId="77777777" w:rsidTr="00B459FA">
        <w:tc>
          <w:tcPr>
            <w:tcW w:w="4972" w:type="dxa"/>
          </w:tcPr>
          <w:p w14:paraId="42563456" w14:textId="77777777" w:rsid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volução</w:t>
            </w:r>
          </w:p>
          <w:p w14:paraId="2C6BE22B" w14:textId="585EA7BF" w:rsidR="00D37697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1D055E0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C5B00D9" w14:textId="77777777" w:rsidTr="00B459FA">
        <w:tc>
          <w:tcPr>
            <w:tcW w:w="4972" w:type="dxa"/>
          </w:tcPr>
          <w:p w14:paraId="4B5D8127" w14:textId="6F10409C" w:rsidR="00B459FA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da evolução.</w:t>
            </w:r>
          </w:p>
        </w:tc>
        <w:tc>
          <w:tcPr>
            <w:tcW w:w="5093" w:type="dxa"/>
          </w:tcPr>
          <w:p w14:paraId="5D309899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82CB337" w14:textId="77777777" w:rsidTr="00B459FA">
        <w:tc>
          <w:tcPr>
            <w:tcW w:w="4972" w:type="dxa"/>
          </w:tcPr>
          <w:p w14:paraId="202E8C90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913DFCB" w14:textId="77777777" w:rsidR="00B459FA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no banco de dados.</w:t>
            </w:r>
          </w:p>
          <w:p w14:paraId="6F28F203" w14:textId="77777777" w:rsidR="00D37697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a evolução </w:t>
            </w:r>
            <w:r w:rsidR="00EC38C3">
              <w:rPr>
                <w:sz w:val="20"/>
                <w:szCs w:val="20"/>
              </w:rPr>
              <w:t>no banco de dados.</w:t>
            </w:r>
          </w:p>
          <w:p w14:paraId="147C7394" w14:textId="77777777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  <w:p w14:paraId="34D345E2" w14:textId="4A40013E" w:rsidR="00EC38C3" w:rsidRPr="00B459FA" w:rsidRDefault="00EC38C3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33592D40" w14:textId="77777777" w:rsidTr="00B459FA">
        <w:tc>
          <w:tcPr>
            <w:tcW w:w="4972" w:type="dxa"/>
          </w:tcPr>
          <w:p w14:paraId="4A399581" w14:textId="625B86B8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volução</w:t>
            </w:r>
          </w:p>
        </w:tc>
        <w:tc>
          <w:tcPr>
            <w:tcW w:w="5093" w:type="dxa"/>
          </w:tcPr>
          <w:p w14:paraId="1E295972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64388439" w14:textId="77777777" w:rsidTr="00B459FA">
        <w:tc>
          <w:tcPr>
            <w:tcW w:w="4972" w:type="dxa"/>
          </w:tcPr>
          <w:p w14:paraId="6D4D2AC5" w14:textId="22E1916C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ou nome do paciente.</w:t>
            </w:r>
          </w:p>
        </w:tc>
        <w:tc>
          <w:tcPr>
            <w:tcW w:w="5093" w:type="dxa"/>
          </w:tcPr>
          <w:p w14:paraId="446EA83A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EC38C3" w:rsidRPr="00B459FA" w14:paraId="3817EE37" w14:textId="77777777" w:rsidTr="00B459FA">
        <w:tc>
          <w:tcPr>
            <w:tcW w:w="4972" w:type="dxa"/>
          </w:tcPr>
          <w:p w14:paraId="6F15C9F9" w14:textId="77777777" w:rsidR="00EC38C3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DCC16FB" w14:textId="10765C4D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que corresponde aos dados solicitados.</w:t>
            </w:r>
          </w:p>
          <w:p w14:paraId="31F250F1" w14:textId="00C0D5B1" w:rsidR="00EC38C3" w:rsidRPr="00B459FA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a evolução </w:t>
            </w:r>
          </w:p>
        </w:tc>
      </w:tr>
    </w:tbl>
    <w:p w14:paraId="256320F6" w14:textId="06FFA99A" w:rsidR="00BB771C" w:rsidRDefault="00BB771C" w:rsidP="00E6629A"/>
    <w:p w14:paraId="4B79C607" w14:textId="19AEC7B9" w:rsidR="00033B6A" w:rsidRDefault="00033B6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884"/>
        <w:tblW w:w="10065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033B6A" w:rsidRPr="005C2033" w14:paraId="1D8114A1" w14:textId="77777777" w:rsidTr="00033B6A">
        <w:tc>
          <w:tcPr>
            <w:tcW w:w="4973" w:type="dxa"/>
          </w:tcPr>
          <w:p w14:paraId="4E22568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lastRenderedPageBreak/>
              <w:t>Nome do Caso de Uso:</w:t>
            </w:r>
          </w:p>
        </w:tc>
        <w:tc>
          <w:tcPr>
            <w:tcW w:w="5092" w:type="dxa"/>
          </w:tcPr>
          <w:p w14:paraId="165D89ED" w14:textId="1513184D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Manter Atendente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129FB497" w14:textId="77777777" w:rsidTr="00033B6A">
        <w:tc>
          <w:tcPr>
            <w:tcW w:w="4973" w:type="dxa"/>
          </w:tcPr>
          <w:p w14:paraId="0FD574E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tor principal:</w:t>
            </w:r>
          </w:p>
        </w:tc>
        <w:tc>
          <w:tcPr>
            <w:tcW w:w="5092" w:type="dxa"/>
          </w:tcPr>
          <w:p w14:paraId="0AF275D9" w14:textId="0CFFC70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H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51B0664D" w14:textId="77777777" w:rsidTr="00033B6A">
        <w:tc>
          <w:tcPr>
            <w:tcW w:w="4973" w:type="dxa"/>
            <w:tcBorders>
              <w:bottom w:val="single" w:sz="4" w:space="0" w:color="auto"/>
            </w:tcBorders>
          </w:tcPr>
          <w:p w14:paraId="18D8100A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umo:</w:t>
            </w:r>
          </w:p>
          <w:p w14:paraId="33EC073B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00DE33BC" w14:textId="3C41465A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Este Caso de Uso é responsável pela manutenção dos dados do atendente no sistema.</w:t>
            </w:r>
          </w:p>
          <w:p w14:paraId="677369D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14B4CB08" w14:textId="77777777" w:rsidTr="00033B6A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580496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Fluxo Principal: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0B01D4A3" w14:textId="77777777" w:rsidTr="00033B6A">
        <w:tc>
          <w:tcPr>
            <w:tcW w:w="4973" w:type="dxa"/>
            <w:tcBorders>
              <w:top w:val="single" w:sz="4" w:space="0" w:color="auto"/>
            </w:tcBorders>
          </w:tcPr>
          <w:p w14:paraId="76DDB1E4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31FE7CAD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32EBFFFB" w14:textId="77777777" w:rsidTr="00033B6A">
        <w:tc>
          <w:tcPr>
            <w:tcW w:w="4973" w:type="dxa"/>
          </w:tcPr>
          <w:p w14:paraId="6047383F" w14:textId="164F7A4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</w:t>
            </w:r>
            <w:r w:rsidR="00621D58" w:rsidRPr="005C2033">
              <w:rPr>
                <w:sz w:val="20"/>
                <w:szCs w:val="20"/>
              </w:rPr>
              <w:t>e cadastro do Atendente</w:t>
            </w:r>
            <w:r w:rsidRPr="005C2033">
              <w:rPr>
                <w:sz w:val="20"/>
                <w:szCs w:val="20"/>
              </w:rPr>
              <w:t>.</w:t>
            </w:r>
          </w:p>
          <w:p w14:paraId="2745AA3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9FFE4F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5BA682E9" w14:textId="77777777" w:rsidTr="00033B6A">
        <w:tc>
          <w:tcPr>
            <w:tcW w:w="4973" w:type="dxa"/>
          </w:tcPr>
          <w:p w14:paraId="22C80D83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FBB1F72" w14:textId="4FD40FF9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Adicionar os dados d</w:t>
            </w:r>
            <w:r w:rsidR="00621D58" w:rsidRPr="005C2033">
              <w:rPr>
                <w:sz w:val="20"/>
                <w:szCs w:val="20"/>
              </w:rPr>
              <w:t xml:space="preserve">o Atendente </w:t>
            </w:r>
            <w:r w:rsidRPr="005C2033">
              <w:rPr>
                <w:sz w:val="20"/>
                <w:szCs w:val="20"/>
              </w:rPr>
              <w:t>no banco de dados.</w:t>
            </w:r>
          </w:p>
          <w:p w14:paraId="31EF0210" w14:textId="77777777" w:rsidR="00033B6A" w:rsidRDefault="00033B6A" w:rsidP="00CB33B8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o usuário que os dados foram salvos.</w:t>
            </w:r>
          </w:p>
          <w:p w14:paraId="090338CB" w14:textId="6E50EF08" w:rsidR="00CB33B8" w:rsidRPr="005C2033" w:rsidRDefault="00CB33B8" w:rsidP="00CB33B8">
            <w:pPr>
              <w:rPr>
                <w:sz w:val="20"/>
                <w:szCs w:val="20"/>
              </w:rPr>
            </w:pPr>
          </w:p>
        </w:tc>
      </w:tr>
      <w:tr w:rsidR="00033B6A" w:rsidRPr="005C2033" w14:paraId="52D6D0CC" w14:textId="77777777" w:rsidTr="00033B6A">
        <w:tc>
          <w:tcPr>
            <w:tcW w:w="4973" w:type="dxa"/>
          </w:tcPr>
          <w:p w14:paraId="1DF9033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trições/Validações:</w:t>
            </w:r>
          </w:p>
          <w:p w14:paraId="74FCC49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00DF759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386FEC16" w14:textId="77777777" w:rsidTr="00033B6A">
        <w:tc>
          <w:tcPr>
            <w:tcW w:w="10065" w:type="dxa"/>
            <w:gridSpan w:val="2"/>
          </w:tcPr>
          <w:p w14:paraId="1614F62F" w14:textId="3E2066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Alternativo: </w:t>
            </w:r>
            <w:r w:rsidR="00CB33B8">
              <w:rPr>
                <w:sz w:val="20"/>
                <w:szCs w:val="20"/>
              </w:rPr>
              <w:t>Atendente</w:t>
            </w:r>
            <w:r w:rsidRPr="005C2033">
              <w:rPr>
                <w:sz w:val="20"/>
                <w:szCs w:val="20"/>
              </w:rPr>
              <w:t xml:space="preserve"> não cadastrado</w:t>
            </w:r>
          </w:p>
          <w:p w14:paraId="3D3514E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6337892C" w14:textId="77777777" w:rsidTr="00033B6A">
        <w:tc>
          <w:tcPr>
            <w:tcW w:w="4973" w:type="dxa"/>
          </w:tcPr>
          <w:p w14:paraId="38C0DFB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</w:tcPr>
          <w:p w14:paraId="5A53FDA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078A21E0" w14:textId="77777777" w:rsidTr="00033B6A">
        <w:tc>
          <w:tcPr>
            <w:tcW w:w="4973" w:type="dxa"/>
          </w:tcPr>
          <w:p w14:paraId="6496471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a evolução realizada.</w:t>
            </w:r>
          </w:p>
          <w:p w14:paraId="7431D242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5C21D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42AB9711" w14:textId="77777777" w:rsidTr="00033B6A">
        <w:tc>
          <w:tcPr>
            <w:tcW w:w="4973" w:type="dxa"/>
          </w:tcPr>
          <w:p w14:paraId="594244C6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E5534D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Verificar se os dados inseridos são válidos.</w:t>
            </w:r>
          </w:p>
          <w:p w14:paraId="05D854C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que algum dado inserido é inválido.</w:t>
            </w:r>
          </w:p>
          <w:p w14:paraId="57390CC4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793720A3" w14:textId="77777777" w:rsidTr="00033B6A">
        <w:tc>
          <w:tcPr>
            <w:tcW w:w="4973" w:type="dxa"/>
          </w:tcPr>
          <w:p w14:paraId="4BCF352D" w14:textId="75EA3C3B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</w:t>
            </w:r>
            <w:r w:rsidR="00CB33B8">
              <w:rPr>
                <w:sz w:val="20"/>
                <w:szCs w:val="20"/>
              </w:rPr>
              <w:t>Alternativo</w:t>
            </w:r>
            <w:r w:rsidRPr="005C2033">
              <w:rPr>
                <w:sz w:val="20"/>
                <w:szCs w:val="20"/>
              </w:rPr>
              <w:t>:</w:t>
            </w:r>
            <w:r w:rsidR="00CB33B8">
              <w:rPr>
                <w:sz w:val="20"/>
                <w:szCs w:val="20"/>
              </w:rPr>
              <w:t xml:space="preserve"> Atualizar Atendente</w:t>
            </w:r>
            <w:r w:rsidRPr="005C2033">
              <w:rPr>
                <w:sz w:val="20"/>
                <w:szCs w:val="20"/>
              </w:rPr>
              <w:t xml:space="preserve"> </w:t>
            </w:r>
          </w:p>
          <w:p w14:paraId="6737DC8E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515324A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3D9BDC7C" w14:textId="77777777" w:rsidTr="00033B6A">
        <w:tc>
          <w:tcPr>
            <w:tcW w:w="4973" w:type="dxa"/>
          </w:tcPr>
          <w:p w14:paraId="690C4CB8" w14:textId="50E7216E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PF do atendente.</w:t>
            </w:r>
          </w:p>
        </w:tc>
        <w:tc>
          <w:tcPr>
            <w:tcW w:w="5092" w:type="dxa"/>
          </w:tcPr>
          <w:p w14:paraId="17E815DF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DB92C86" w14:textId="77777777" w:rsidTr="00033B6A">
        <w:tc>
          <w:tcPr>
            <w:tcW w:w="4973" w:type="dxa"/>
          </w:tcPr>
          <w:p w14:paraId="6435DF8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3CD66E2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 cujo CPF foi digitado.</w:t>
            </w:r>
          </w:p>
          <w:p w14:paraId="01CC828E" w14:textId="0FCAA1FA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</w:tc>
      </w:tr>
      <w:tr w:rsidR="00CB33B8" w:rsidRPr="005C2033" w14:paraId="3CA437BC" w14:textId="77777777" w:rsidTr="00033B6A">
        <w:tc>
          <w:tcPr>
            <w:tcW w:w="4973" w:type="dxa"/>
          </w:tcPr>
          <w:p w14:paraId="23E68619" w14:textId="3081454B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o atendente.</w:t>
            </w:r>
          </w:p>
        </w:tc>
        <w:tc>
          <w:tcPr>
            <w:tcW w:w="5092" w:type="dxa"/>
          </w:tcPr>
          <w:p w14:paraId="5DB32520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27787CE" w14:textId="77777777" w:rsidTr="00033B6A">
        <w:tc>
          <w:tcPr>
            <w:tcW w:w="4973" w:type="dxa"/>
          </w:tcPr>
          <w:p w14:paraId="075EBDF5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C5E58E5" w14:textId="20615818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37697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os dados alterados no banco de dados.</w:t>
            </w:r>
          </w:p>
          <w:p w14:paraId="58AA25C3" w14:textId="34666669" w:rsidR="00CB33B8" w:rsidRPr="005C2033" w:rsidRDefault="00D37697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CB33B8" w:rsidRPr="005C2033" w14:paraId="76F10517" w14:textId="77777777" w:rsidTr="00033B6A">
        <w:tc>
          <w:tcPr>
            <w:tcW w:w="4973" w:type="dxa"/>
          </w:tcPr>
          <w:p w14:paraId="10F81843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Atendente</w:t>
            </w:r>
          </w:p>
          <w:p w14:paraId="7731F926" w14:textId="54606463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330170C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76697C93" w14:textId="77777777" w:rsidTr="00033B6A">
        <w:tc>
          <w:tcPr>
            <w:tcW w:w="4973" w:type="dxa"/>
          </w:tcPr>
          <w:p w14:paraId="7E6123E1" w14:textId="0ABDBA90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7F4D">
              <w:rPr>
                <w:sz w:val="20"/>
                <w:szCs w:val="20"/>
              </w:rPr>
              <w:t xml:space="preserve"> Inserir O CPF do atendente.</w:t>
            </w:r>
          </w:p>
        </w:tc>
        <w:tc>
          <w:tcPr>
            <w:tcW w:w="5092" w:type="dxa"/>
          </w:tcPr>
          <w:p w14:paraId="6FAA617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3106F1AF" w14:textId="77777777" w:rsidTr="00033B6A">
        <w:tc>
          <w:tcPr>
            <w:tcW w:w="4973" w:type="dxa"/>
          </w:tcPr>
          <w:p w14:paraId="2B2970C0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17EE5186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44EA160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Atendente.</w:t>
            </w:r>
          </w:p>
          <w:p w14:paraId="6FD7488B" w14:textId="4380F2A9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60E5C341" w14:textId="77777777" w:rsidTr="00033B6A">
        <w:tc>
          <w:tcPr>
            <w:tcW w:w="4973" w:type="dxa"/>
          </w:tcPr>
          <w:p w14:paraId="0772F571" w14:textId="25B6198E" w:rsidR="00AB7F4D" w:rsidRDefault="00AB7F4D" w:rsidP="00AB7F4D">
            <w:pPr>
              <w:tabs>
                <w:tab w:val="left" w:pos="3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Atendente</w:t>
            </w:r>
          </w:p>
        </w:tc>
        <w:tc>
          <w:tcPr>
            <w:tcW w:w="5092" w:type="dxa"/>
          </w:tcPr>
          <w:p w14:paraId="603EB655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2D4FD6F1" w14:textId="77777777" w:rsidTr="00033B6A">
        <w:tc>
          <w:tcPr>
            <w:tcW w:w="4973" w:type="dxa"/>
          </w:tcPr>
          <w:p w14:paraId="43564A88" w14:textId="0F824EBE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nserir o CPF do Atendente.</w:t>
            </w:r>
          </w:p>
        </w:tc>
        <w:tc>
          <w:tcPr>
            <w:tcW w:w="5092" w:type="dxa"/>
          </w:tcPr>
          <w:p w14:paraId="607616A6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7C2B4D65" w14:textId="77777777" w:rsidTr="00033B6A">
        <w:tc>
          <w:tcPr>
            <w:tcW w:w="4973" w:type="dxa"/>
          </w:tcPr>
          <w:p w14:paraId="24DFD902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132EBD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6A5137A2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  <w:p w14:paraId="3A94DE92" w14:textId="3ED41C5F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</w:tbl>
    <w:p w14:paraId="6130BB21" w14:textId="5CE5688C" w:rsidR="00033B6A" w:rsidRDefault="00033B6A" w:rsidP="00033B6A">
      <w:pPr>
        <w:pStyle w:val="Ttulo3"/>
        <w:numPr>
          <w:ilvl w:val="1"/>
          <w:numId w:val="2"/>
        </w:numPr>
      </w:pPr>
      <w:bookmarkStart w:id="10" w:name="_Toc130290409"/>
      <w:r>
        <w:t>CASO DE USO 6: Manter Atendente</w:t>
      </w:r>
      <w:bookmarkEnd w:id="10"/>
    </w:p>
    <w:p w14:paraId="1EF52A6B" w14:textId="77777777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583AA554" w14:textId="19564DD9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</w:p>
    <w:p w14:paraId="22950E90" w14:textId="77777777" w:rsidR="0046240C" w:rsidRDefault="0046240C"/>
    <w:p w14:paraId="47F5311C" w14:textId="2CA941C2" w:rsidR="0046240C" w:rsidRDefault="0046240C" w:rsidP="0046240C">
      <w:pPr>
        <w:pStyle w:val="Ttulo3"/>
      </w:pPr>
      <w:bookmarkStart w:id="11" w:name="_Toc130290410"/>
      <w:r>
        <w:t>DIAGRAMA DE CASO DE USO</w:t>
      </w:r>
      <w:bookmarkEnd w:id="11"/>
    </w:p>
    <w:p w14:paraId="744C7ED3" w14:textId="35AA4C34" w:rsidR="006811E3" w:rsidRDefault="006811E3" w:rsidP="006811E3"/>
    <w:p w14:paraId="613A41ED" w14:textId="77777777" w:rsidR="006811E3" w:rsidRPr="006811E3" w:rsidRDefault="006811E3" w:rsidP="006811E3"/>
    <w:p w14:paraId="00FEA5DC" w14:textId="031D8D4B" w:rsidR="006811E3" w:rsidRDefault="00586986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pt-BR"/>
        </w:rPr>
        <w:drawing>
          <wp:inline distT="0" distB="0" distL="0" distR="0" wp14:anchorId="1FC22574" wp14:editId="5CE5B601">
            <wp:extent cx="5400040" cy="60191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U_clinica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3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br w:type="page"/>
      </w:r>
    </w:p>
    <w:p w14:paraId="0DCF9F24" w14:textId="3AA9CB3A" w:rsidR="008173E4" w:rsidRDefault="00621D58" w:rsidP="00621D58">
      <w:pPr>
        <w:pStyle w:val="Ttulo3"/>
      </w:pPr>
      <w:bookmarkStart w:id="12" w:name="_Toc130290411"/>
      <w:r>
        <w:lastRenderedPageBreak/>
        <w:t>DIAGRAMA DE CLASSE – VCP</w:t>
      </w:r>
      <w:bookmarkEnd w:id="12"/>
    </w:p>
    <w:p w14:paraId="3322AE94" w14:textId="1EE63562" w:rsidR="00621D58" w:rsidRDefault="00621D58" w:rsidP="00621D58"/>
    <w:p w14:paraId="009AA4C1" w14:textId="57B3CE32" w:rsidR="00621D58" w:rsidRPr="00621D58" w:rsidRDefault="00621D58" w:rsidP="00621D58">
      <w:pPr>
        <w:pStyle w:val="Ttulo3"/>
        <w:numPr>
          <w:ilvl w:val="1"/>
          <w:numId w:val="2"/>
        </w:numPr>
      </w:pPr>
      <w:bookmarkStart w:id="13" w:name="_Toc130290412"/>
      <w:r>
        <w:t xml:space="preserve">VCP 1: </w:t>
      </w:r>
      <w:r w:rsidR="00B732FF">
        <w:t>Realizar Login</w:t>
      </w:r>
      <w:bookmarkEnd w:id="13"/>
    </w:p>
    <w:p w14:paraId="627384AC" w14:textId="18E005F6" w:rsidR="008173E4" w:rsidRDefault="00B732FF" w:rsidP="008173E4">
      <w:r>
        <w:rPr>
          <w:noProof/>
        </w:rPr>
        <w:drawing>
          <wp:anchor distT="0" distB="0" distL="114300" distR="114300" simplePos="0" relativeHeight="251658240" behindDoc="1" locked="0" layoutInCell="1" allowOverlap="1" wp14:anchorId="7AEFC9F6" wp14:editId="09E6A735">
            <wp:simplePos x="0" y="0"/>
            <wp:positionH relativeFrom="margin">
              <wp:align>right</wp:align>
            </wp:positionH>
            <wp:positionV relativeFrom="paragraph">
              <wp:posOffset>1606550</wp:posOffset>
            </wp:positionV>
            <wp:extent cx="540004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17A31" w14:textId="5A1EB6B8" w:rsidR="00B732FF" w:rsidRPr="00B732FF" w:rsidRDefault="00B732FF" w:rsidP="00B732FF"/>
    <w:p w14:paraId="675499F7" w14:textId="33A392DD" w:rsidR="00B732FF" w:rsidRPr="00B732FF" w:rsidRDefault="00B732FF" w:rsidP="00B732FF"/>
    <w:p w14:paraId="254604F9" w14:textId="0A399263" w:rsidR="00B732FF" w:rsidRPr="00B732FF" w:rsidRDefault="00B732FF" w:rsidP="00B732FF"/>
    <w:p w14:paraId="5DB18FD8" w14:textId="7FE82DED" w:rsidR="00B732FF" w:rsidRPr="00B732FF" w:rsidRDefault="00B732FF" w:rsidP="00B732FF"/>
    <w:p w14:paraId="0936E2D9" w14:textId="19A95B27" w:rsidR="00B732FF" w:rsidRPr="00B732FF" w:rsidRDefault="00B732FF" w:rsidP="00B732FF"/>
    <w:p w14:paraId="111AA31D" w14:textId="45F04F00" w:rsidR="00B732FF" w:rsidRPr="00B732FF" w:rsidRDefault="00B732FF" w:rsidP="00B732FF"/>
    <w:p w14:paraId="2F138712" w14:textId="26DCCB67" w:rsidR="00B732FF" w:rsidRDefault="00B732FF" w:rsidP="00B732FF">
      <w:pPr>
        <w:tabs>
          <w:tab w:val="left" w:pos="3435"/>
        </w:tabs>
      </w:pPr>
      <w:r>
        <w:tab/>
      </w:r>
    </w:p>
    <w:p w14:paraId="7F740242" w14:textId="77777777" w:rsidR="00B732FF" w:rsidRDefault="00B732FF">
      <w:r>
        <w:br w:type="page"/>
      </w:r>
    </w:p>
    <w:p w14:paraId="4CDBC9E2" w14:textId="38B7F455" w:rsidR="00B732FF" w:rsidRDefault="00B732FF" w:rsidP="00B732FF">
      <w:pPr>
        <w:pStyle w:val="Ttulo3"/>
        <w:numPr>
          <w:ilvl w:val="1"/>
          <w:numId w:val="2"/>
        </w:numPr>
      </w:pPr>
      <w:bookmarkStart w:id="14" w:name="_Toc130290413"/>
      <w:r>
        <w:lastRenderedPageBreak/>
        <w:t>VCP 2: Manter Paciente</w:t>
      </w:r>
      <w:bookmarkEnd w:id="14"/>
    </w:p>
    <w:p w14:paraId="042524B1" w14:textId="4B215D57" w:rsidR="00B732FF" w:rsidRDefault="00B732FF" w:rsidP="00B732FF"/>
    <w:p w14:paraId="55D3E37D" w14:textId="6F28E3C2" w:rsidR="00B732FF" w:rsidRPr="00B732FF" w:rsidRDefault="00B732FF" w:rsidP="00B732FF"/>
    <w:p w14:paraId="5764031A" w14:textId="50EBEC16" w:rsidR="00B732FF" w:rsidRPr="00B732FF" w:rsidRDefault="00B732FF" w:rsidP="00B732FF"/>
    <w:p w14:paraId="1CF403D1" w14:textId="4FAA4CFD" w:rsidR="00B732FF" w:rsidRPr="00B732FF" w:rsidRDefault="00B732FF" w:rsidP="00B732FF"/>
    <w:p w14:paraId="219FAD5A" w14:textId="66330BD1" w:rsidR="00B732FF" w:rsidRPr="00B732FF" w:rsidRDefault="008F738A" w:rsidP="00B732FF">
      <w:r>
        <w:rPr>
          <w:noProof/>
        </w:rPr>
        <w:drawing>
          <wp:inline distT="0" distB="0" distL="0" distR="0" wp14:anchorId="4F59437E" wp14:editId="6E2AB47B">
            <wp:extent cx="5400040" cy="2987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A135" w14:textId="0AAA410E" w:rsidR="00B732FF" w:rsidRPr="00B732FF" w:rsidRDefault="00B732FF" w:rsidP="00B732FF"/>
    <w:p w14:paraId="408E5E8C" w14:textId="30CDFDFF" w:rsidR="00B732FF" w:rsidRPr="00B732FF" w:rsidRDefault="00B732FF" w:rsidP="00B732FF"/>
    <w:p w14:paraId="6995F102" w14:textId="384BBD9B" w:rsidR="00B732FF" w:rsidRPr="00B732FF" w:rsidRDefault="00B732FF" w:rsidP="00B732FF"/>
    <w:p w14:paraId="4CB5C204" w14:textId="73E10411" w:rsidR="00B732FF" w:rsidRPr="00B732FF" w:rsidRDefault="00B732FF" w:rsidP="00B732FF"/>
    <w:p w14:paraId="1A66009B" w14:textId="65629DB0" w:rsidR="00B732FF" w:rsidRDefault="00B732FF" w:rsidP="00B732FF"/>
    <w:p w14:paraId="13484FD1" w14:textId="582AC776" w:rsidR="00B732FF" w:rsidRPr="00B732FF" w:rsidRDefault="00B732FF" w:rsidP="00B732FF"/>
    <w:p w14:paraId="7C32DF18" w14:textId="46A584C5" w:rsidR="00B732FF" w:rsidRPr="00B732FF" w:rsidRDefault="00B732FF" w:rsidP="00B732FF"/>
    <w:p w14:paraId="56E34684" w14:textId="681524B2" w:rsidR="00B732FF" w:rsidRPr="00B732FF" w:rsidRDefault="00B732FF" w:rsidP="00B732FF"/>
    <w:p w14:paraId="0E2DAC57" w14:textId="093939C2" w:rsidR="00B732FF" w:rsidRDefault="00B732FF" w:rsidP="00B732FF"/>
    <w:p w14:paraId="73698B22" w14:textId="76AC6762" w:rsidR="00B732FF" w:rsidRDefault="00B732FF" w:rsidP="00B732FF">
      <w:pPr>
        <w:tabs>
          <w:tab w:val="left" w:pos="6990"/>
        </w:tabs>
      </w:pPr>
      <w:r>
        <w:tab/>
      </w:r>
    </w:p>
    <w:p w14:paraId="4F070D17" w14:textId="77777777" w:rsidR="00B732FF" w:rsidRDefault="00B732FF">
      <w:r>
        <w:br w:type="page"/>
      </w:r>
    </w:p>
    <w:p w14:paraId="0ED0ADE8" w14:textId="504083BB" w:rsidR="00B732FF" w:rsidRDefault="00B732FF" w:rsidP="00B732FF">
      <w:pPr>
        <w:pStyle w:val="Ttulo3"/>
        <w:numPr>
          <w:ilvl w:val="1"/>
          <w:numId w:val="2"/>
        </w:numPr>
      </w:pPr>
      <w:bookmarkStart w:id="15" w:name="_Toc130290414"/>
      <w:r>
        <w:lastRenderedPageBreak/>
        <w:t>VCP 3: Manter Médico(a)</w:t>
      </w:r>
      <w:bookmarkEnd w:id="15"/>
    </w:p>
    <w:p w14:paraId="366A3FD1" w14:textId="186DE8F4" w:rsidR="00B732FF" w:rsidRDefault="00B732FF" w:rsidP="00B732FF"/>
    <w:p w14:paraId="33BCE46B" w14:textId="68A8142E" w:rsidR="00B732FF" w:rsidRDefault="008F738A" w:rsidP="00B732FF">
      <w:r>
        <w:rPr>
          <w:noProof/>
        </w:rPr>
        <w:drawing>
          <wp:inline distT="0" distB="0" distL="0" distR="0" wp14:anchorId="131B22EC" wp14:editId="16F38E38">
            <wp:extent cx="5400040" cy="25641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63E3" w14:textId="0F299873" w:rsidR="00B732FF" w:rsidRPr="00B732FF" w:rsidRDefault="00B732FF" w:rsidP="00B732FF"/>
    <w:p w14:paraId="49CA28E7" w14:textId="6B8FF770" w:rsidR="00B732FF" w:rsidRPr="00B732FF" w:rsidRDefault="00B732FF" w:rsidP="00B732FF"/>
    <w:p w14:paraId="0D147582" w14:textId="64ECAC67" w:rsidR="00B732FF" w:rsidRPr="00B732FF" w:rsidRDefault="00B732FF" w:rsidP="00B732FF"/>
    <w:p w14:paraId="669EE3C0" w14:textId="78943202" w:rsidR="00B732FF" w:rsidRPr="00B732FF" w:rsidRDefault="00B732FF" w:rsidP="00B732FF"/>
    <w:p w14:paraId="684F8131" w14:textId="535AB782" w:rsidR="00B732FF" w:rsidRDefault="00B732FF" w:rsidP="00B732FF">
      <w:pPr>
        <w:tabs>
          <w:tab w:val="left" w:pos="6105"/>
        </w:tabs>
      </w:pPr>
      <w:r>
        <w:tab/>
      </w:r>
    </w:p>
    <w:p w14:paraId="5A3EC6B3" w14:textId="77777777" w:rsidR="00B732FF" w:rsidRDefault="00B732FF">
      <w:r>
        <w:br w:type="page"/>
      </w:r>
    </w:p>
    <w:p w14:paraId="2C8DB4B8" w14:textId="5EADDB12" w:rsidR="00B732FF" w:rsidRPr="00B732FF" w:rsidRDefault="00B732FF" w:rsidP="00B732FF">
      <w:pPr>
        <w:pStyle w:val="Ttulo3"/>
        <w:numPr>
          <w:ilvl w:val="1"/>
          <w:numId w:val="2"/>
        </w:numPr>
      </w:pPr>
      <w:bookmarkStart w:id="16" w:name="_Toc130290415"/>
      <w:r>
        <w:lastRenderedPageBreak/>
        <w:t>VCP 4: Manter Enfermeiro(a)</w:t>
      </w:r>
      <w:bookmarkEnd w:id="16"/>
    </w:p>
    <w:p w14:paraId="4C474EC3" w14:textId="44B17465" w:rsidR="00B732FF" w:rsidRPr="00B732FF" w:rsidRDefault="00B732FF" w:rsidP="00B732FF"/>
    <w:p w14:paraId="72E16A8D" w14:textId="15406FED" w:rsidR="00B732FF" w:rsidRPr="00B732FF" w:rsidRDefault="00B732FF" w:rsidP="00B732FF"/>
    <w:p w14:paraId="3BF7DAB9" w14:textId="551CC3C4" w:rsidR="00B732FF" w:rsidRPr="00B732FF" w:rsidRDefault="00B732FF" w:rsidP="00B732FF"/>
    <w:p w14:paraId="3718C44C" w14:textId="34BA26DA" w:rsidR="00B732FF" w:rsidRPr="00B732FF" w:rsidRDefault="00B732FF" w:rsidP="00B732FF"/>
    <w:p w14:paraId="538A75AA" w14:textId="46E4B4C1" w:rsidR="00B732FF" w:rsidRPr="00B732FF" w:rsidRDefault="008F738A" w:rsidP="00B732FF">
      <w:r>
        <w:rPr>
          <w:noProof/>
        </w:rPr>
        <w:drawing>
          <wp:inline distT="0" distB="0" distL="0" distR="0" wp14:anchorId="4EF71FC3" wp14:editId="1D0F3097">
            <wp:extent cx="5400040" cy="21507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E259" w14:textId="0ED4533E" w:rsidR="00B732FF" w:rsidRPr="00B732FF" w:rsidRDefault="00B732FF" w:rsidP="00B732FF"/>
    <w:p w14:paraId="028A3304" w14:textId="2F150229" w:rsidR="00B732FF" w:rsidRDefault="00B732FF">
      <w:r>
        <w:br w:type="page"/>
      </w:r>
    </w:p>
    <w:p w14:paraId="5400A793" w14:textId="29F581D4" w:rsidR="00B732FF" w:rsidRDefault="00B732FF" w:rsidP="00B732FF">
      <w:pPr>
        <w:pStyle w:val="Ttulo3"/>
        <w:numPr>
          <w:ilvl w:val="1"/>
          <w:numId w:val="2"/>
        </w:numPr>
      </w:pPr>
      <w:bookmarkStart w:id="17" w:name="_Toc130290416"/>
      <w:r>
        <w:lastRenderedPageBreak/>
        <w:t>VCP 5: Manter Evolução</w:t>
      </w:r>
      <w:bookmarkEnd w:id="17"/>
    </w:p>
    <w:p w14:paraId="5B750659" w14:textId="56153C49" w:rsidR="00B732FF" w:rsidRDefault="008F738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0D19CDEF" wp14:editId="16F5B817">
            <wp:simplePos x="0" y="0"/>
            <wp:positionH relativeFrom="page">
              <wp:align>left</wp:align>
            </wp:positionH>
            <wp:positionV relativeFrom="paragraph">
              <wp:posOffset>737235</wp:posOffset>
            </wp:positionV>
            <wp:extent cx="7543165" cy="3657600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14" cy="365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FF">
        <w:br w:type="page"/>
      </w:r>
    </w:p>
    <w:p w14:paraId="05D73DE0" w14:textId="3F0AB34A" w:rsidR="00B732FF" w:rsidRDefault="00B732FF" w:rsidP="00B732FF">
      <w:pPr>
        <w:pStyle w:val="Ttulo3"/>
        <w:numPr>
          <w:ilvl w:val="1"/>
          <w:numId w:val="2"/>
        </w:numPr>
      </w:pPr>
      <w:bookmarkStart w:id="18" w:name="_Toc130290417"/>
      <w:r>
        <w:lastRenderedPageBreak/>
        <w:t>VCP 6: Manter Atendente</w:t>
      </w:r>
      <w:bookmarkEnd w:id="18"/>
    </w:p>
    <w:p w14:paraId="2B1C644E" w14:textId="13F75A86" w:rsidR="00B732FF" w:rsidRPr="00B732FF" w:rsidRDefault="00B732FF" w:rsidP="00B732FF"/>
    <w:p w14:paraId="7A0BF36D" w14:textId="1EF9DE8E" w:rsidR="00B732FF" w:rsidRPr="00B732FF" w:rsidRDefault="00B732FF" w:rsidP="00B732FF"/>
    <w:p w14:paraId="42EEF223" w14:textId="6B408783" w:rsidR="00B732FF" w:rsidRPr="00B732FF" w:rsidRDefault="008F738A" w:rsidP="00B732FF">
      <w:r>
        <w:rPr>
          <w:noProof/>
        </w:rPr>
        <w:drawing>
          <wp:inline distT="0" distB="0" distL="0" distR="0" wp14:anchorId="259BA753" wp14:editId="208D43E6">
            <wp:extent cx="5400040" cy="43427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2FF" w:rsidRPr="00B73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6E36" w14:textId="77777777" w:rsidR="00BF5E1C" w:rsidRDefault="00BF5E1C" w:rsidP="00BE3792">
      <w:pPr>
        <w:spacing w:after="0" w:line="240" w:lineRule="auto"/>
      </w:pPr>
      <w:r>
        <w:separator/>
      </w:r>
    </w:p>
  </w:endnote>
  <w:endnote w:type="continuationSeparator" w:id="0">
    <w:p w14:paraId="0A6DF22F" w14:textId="77777777" w:rsidR="00BF5E1C" w:rsidRDefault="00BF5E1C" w:rsidP="00B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6F8B" w14:textId="77777777" w:rsidR="00BF5E1C" w:rsidRDefault="00BF5E1C" w:rsidP="00BE3792">
      <w:pPr>
        <w:spacing w:after="0" w:line="240" w:lineRule="auto"/>
      </w:pPr>
      <w:r>
        <w:separator/>
      </w:r>
    </w:p>
  </w:footnote>
  <w:footnote w:type="continuationSeparator" w:id="0">
    <w:p w14:paraId="01EE7EB9" w14:textId="77777777" w:rsidR="00BF5E1C" w:rsidRDefault="00BF5E1C" w:rsidP="00BE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033B6A"/>
    <w:rsid w:val="001562D8"/>
    <w:rsid w:val="0015785A"/>
    <w:rsid w:val="001E57DF"/>
    <w:rsid w:val="001F120B"/>
    <w:rsid w:val="001F203B"/>
    <w:rsid w:val="00221518"/>
    <w:rsid w:val="00267D8A"/>
    <w:rsid w:val="003571CA"/>
    <w:rsid w:val="00370D62"/>
    <w:rsid w:val="003D4753"/>
    <w:rsid w:val="003F5FC2"/>
    <w:rsid w:val="00400A06"/>
    <w:rsid w:val="004449D0"/>
    <w:rsid w:val="0044684F"/>
    <w:rsid w:val="0046240C"/>
    <w:rsid w:val="004E4DED"/>
    <w:rsid w:val="00531B8B"/>
    <w:rsid w:val="00567D6D"/>
    <w:rsid w:val="005756A5"/>
    <w:rsid w:val="00586986"/>
    <w:rsid w:val="00593F6D"/>
    <w:rsid w:val="005C2033"/>
    <w:rsid w:val="005F73A4"/>
    <w:rsid w:val="00606C06"/>
    <w:rsid w:val="00621D58"/>
    <w:rsid w:val="00623BE6"/>
    <w:rsid w:val="0064284D"/>
    <w:rsid w:val="00666BF0"/>
    <w:rsid w:val="006811E3"/>
    <w:rsid w:val="00687F3F"/>
    <w:rsid w:val="007D594B"/>
    <w:rsid w:val="007F7006"/>
    <w:rsid w:val="008173E4"/>
    <w:rsid w:val="00820C49"/>
    <w:rsid w:val="008D317A"/>
    <w:rsid w:val="008F738A"/>
    <w:rsid w:val="00963B5D"/>
    <w:rsid w:val="00A23D55"/>
    <w:rsid w:val="00A51932"/>
    <w:rsid w:val="00A72F5D"/>
    <w:rsid w:val="00AB7F4D"/>
    <w:rsid w:val="00B10141"/>
    <w:rsid w:val="00B454DD"/>
    <w:rsid w:val="00B459FA"/>
    <w:rsid w:val="00B720F7"/>
    <w:rsid w:val="00B732FF"/>
    <w:rsid w:val="00B76898"/>
    <w:rsid w:val="00BA0E3F"/>
    <w:rsid w:val="00BB771C"/>
    <w:rsid w:val="00BB7D90"/>
    <w:rsid w:val="00BE3792"/>
    <w:rsid w:val="00BF5E1C"/>
    <w:rsid w:val="00C17BB0"/>
    <w:rsid w:val="00C3003A"/>
    <w:rsid w:val="00C770A9"/>
    <w:rsid w:val="00CB33B8"/>
    <w:rsid w:val="00D37697"/>
    <w:rsid w:val="00D53E5B"/>
    <w:rsid w:val="00DB0189"/>
    <w:rsid w:val="00E6629A"/>
    <w:rsid w:val="00E93B1E"/>
    <w:rsid w:val="00EC38C3"/>
    <w:rsid w:val="00EF73F5"/>
    <w:rsid w:val="00F10635"/>
    <w:rsid w:val="00F157AE"/>
    <w:rsid w:val="00F2072F"/>
    <w:rsid w:val="00F5262E"/>
    <w:rsid w:val="00F63C5C"/>
    <w:rsid w:val="00FA0913"/>
    <w:rsid w:val="00FB447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D317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9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54F8-3899-438B-87CA-061E037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8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3-03-22T02:21:00Z</dcterms:created>
  <dcterms:modified xsi:type="dcterms:W3CDTF">2023-03-22T02:21:00Z</dcterms:modified>
</cp:coreProperties>
</file>